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B1" w:rsidRPr="005A7542" w:rsidRDefault="000B6606" w:rsidP="00102CB1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83FB6EE" wp14:editId="16AD968E">
            <wp:extent cx="9165590" cy="648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6559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2CB1" w:rsidRPr="005A754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102CB1" w:rsidRPr="005A7542" w:rsidRDefault="00102CB1" w:rsidP="00102CB1">
      <w:pPr>
        <w:spacing w:after="0" w:line="240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42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по предмету «Английский язык»  для 10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среднего общего образования (п</w:t>
      </w:r>
      <w:r w:rsidRPr="005A75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5A7542">
        <w:rPr>
          <w:rFonts w:ascii="Times New Roman" w:eastAsia="Times New Roman" w:hAnsi="Times New Roman" w:cs="Times New Roman"/>
          <w:sz w:val="24"/>
          <w:szCs w:val="24"/>
        </w:rPr>
        <w:t>с учётом примерной основной образовательной программы, согласно учебному плану МА</w:t>
      </w:r>
      <w:r w:rsidR="007F346F">
        <w:rPr>
          <w:rFonts w:ascii="Times New Roman" w:eastAsia="Times New Roman" w:hAnsi="Times New Roman" w:cs="Times New Roman"/>
          <w:sz w:val="24"/>
          <w:szCs w:val="24"/>
        </w:rPr>
        <w:t>ОУ СОШ №43 города Тюмени на 201</w:t>
      </w:r>
      <w:r w:rsidR="00FC04D5">
        <w:rPr>
          <w:rFonts w:ascii="Times New Roman" w:eastAsia="Times New Roman" w:hAnsi="Times New Roman" w:cs="Times New Roman"/>
          <w:sz w:val="24"/>
          <w:szCs w:val="24"/>
        </w:rPr>
        <w:t>9</w:t>
      </w:r>
      <w:r w:rsidR="007F346F">
        <w:rPr>
          <w:rFonts w:ascii="Times New Roman" w:eastAsia="Times New Roman" w:hAnsi="Times New Roman" w:cs="Times New Roman"/>
          <w:sz w:val="24"/>
          <w:szCs w:val="24"/>
        </w:rPr>
        <w:t>– 20</w:t>
      </w:r>
      <w:r w:rsidR="00FC04D5" w:rsidRPr="00FC04D5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5A7542">
        <w:rPr>
          <w:rFonts w:ascii="Times New Roman" w:eastAsia="Times New Roman" w:hAnsi="Times New Roman" w:cs="Times New Roman"/>
          <w:sz w:val="24"/>
          <w:szCs w:val="24"/>
        </w:rPr>
        <w:t>учебный год, с использованием учебник</w:t>
      </w:r>
      <w:r w:rsidR="00021D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542">
        <w:rPr>
          <w:rFonts w:ascii="Times New Roman" w:eastAsia="Times New Roman" w:hAnsi="Times New Roman" w:cs="Times New Roman"/>
          <w:sz w:val="24"/>
          <w:szCs w:val="24"/>
        </w:rPr>
        <w:t xml:space="preserve"> для 10 класса «Английский в фокусе» </w:t>
      </w:r>
      <w:proofErr w:type="spellStart"/>
      <w:r w:rsidRPr="005A7542">
        <w:rPr>
          <w:rFonts w:ascii="Times New Roman" w:eastAsia="Times New Roman" w:hAnsi="Times New Roman" w:cs="Times New Roman"/>
          <w:sz w:val="24"/>
          <w:szCs w:val="24"/>
        </w:rPr>
        <w:t>В.Эванс</w:t>
      </w:r>
      <w:proofErr w:type="spellEnd"/>
      <w:r w:rsidRPr="005A7542">
        <w:rPr>
          <w:rFonts w:ascii="Times New Roman" w:eastAsia="Times New Roman" w:hAnsi="Times New Roman" w:cs="Times New Roman"/>
          <w:sz w:val="24"/>
          <w:szCs w:val="24"/>
        </w:rPr>
        <w:t xml:space="preserve">, Дж. Дули и др. </w:t>
      </w:r>
    </w:p>
    <w:p w:rsidR="00102CB1" w:rsidRPr="005A7542" w:rsidRDefault="00102CB1" w:rsidP="001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9"/>
      </w:tblGrid>
      <w:tr w:rsidR="00102CB1" w:rsidRPr="005A7542" w:rsidTr="00B17B63"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102CB1" w:rsidRPr="005A7542" w:rsidRDefault="00102CB1" w:rsidP="00B17B63">
            <w:pPr>
              <w:pStyle w:val="2"/>
              <w:keepNext w:val="0"/>
              <w:widowControl w:val="0"/>
              <w:spacing w:line="276" w:lineRule="auto"/>
              <w:ind w:firstLine="709"/>
              <w:rPr>
                <w:rFonts w:ascii="Times New Roman" w:hAnsi="Times New Roman"/>
                <w:b/>
                <w:szCs w:val="24"/>
              </w:rPr>
            </w:pPr>
            <w:r w:rsidRPr="005A7542">
              <w:rPr>
                <w:rFonts w:ascii="Times New Roman" w:hAnsi="Times New Roman"/>
                <w:b/>
                <w:color w:val="000000"/>
                <w:szCs w:val="24"/>
              </w:rPr>
              <w:t xml:space="preserve">ПЛАНИРУЕМЫЕ РЕЗУЛЬТАТЫ </w:t>
            </w:r>
            <w:proofErr w:type="gramStart"/>
            <w:r w:rsidRPr="005A7542">
              <w:rPr>
                <w:rFonts w:ascii="Times New Roman" w:hAnsi="Times New Roman"/>
                <w:b/>
                <w:color w:val="000000"/>
                <w:szCs w:val="24"/>
              </w:rPr>
              <w:t>ИЗУЧЕНИ  УЧЕБНОГО</w:t>
            </w:r>
            <w:proofErr w:type="gramEnd"/>
            <w:r w:rsidRPr="005A7542">
              <w:rPr>
                <w:rFonts w:ascii="Times New Roman" w:hAnsi="Times New Roman"/>
                <w:b/>
                <w:color w:val="000000"/>
                <w:szCs w:val="24"/>
              </w:rPr>
              <w:t xml:space="preserve"> ПРЕДМЕТА</w:t>
            </w:r>
          </w:p>
          <w:p w:rsidR="00102CB1" w:rsidRPr="005A7542" w:rsidRDefault="00102CB1" w:rsidP="00B17B6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езультате изучения английского языка ученик должен</w:t>
            </w:r>
          </w:p>
          <w:p w:rsidR="00102CB1" w:rsidRPr="005A7542" w:rsidRDefault="00102CB1" w:rsidP="00B17B6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признаки изученных грамматических явлений (</w:t>
            </w:r>
            <w:proofErr w:type="spellStart"/>
            <w:proofErr w:type="gramStart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-временных</w:t>
            </w:r>
            <w:proofErr w:type="gramEnd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основные нормы речевого этикета (реплики-клише, наиболее распространенная оценочная лексика), принятые в стране изучаемого языка;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      </w:r>
          </w:p>
          <w:p w:rsidR="00102CB1" w:rsidRPr="005A7542" w:rsidRDefault="00102CB1" w:rsidP="00B17B6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02CB1" w:rsidRPr="005A7542" w:rsidRDefault="00102CB1" w:rsidP="00B17B63">
            <w:pPr>
              <w:pStyle w:val="21"/>
              <w:widowControl w:val="0"/>
              <w:spacing w:line="276" w:lineRule="auto"/>
              <w:ind w:firstLine="709"/>
              <w:rPr>
                <w:rFonts w:ascii="Times New Roman" w:hAnsi="Times New Roman"/>
                <w:b/>
                <w:i/>
                <w:szCs w:val="24"/>
              </w:rPr>
            </w:pPr>
            <w:r w:rsidRPr="005A7542">
              <w:rPr>
                <w:rFonts w:ascii="Times New Roman" w:hAnsi="Times New Roman"/>
                <w:b/>
                <w:i/>
                <w:szCs w:val="24"/>
              </w:rPr>
              <w:t>говорение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делать краткие сообщени</w:t>
            </w:r>
            <w:r w:rsidR="00B17B63">
              <w:rPr>
                <w:rFonts w:ascii="Times New Roman" w:hAnsi="Times New Roman" w:cs="Times New Roman"/>
                <w:sz w:val="24"/>
                <w:szCs w:val="24"/>
              </w:rPr>
              <w:t>я, описывать события/явления (</w:t>
            </w:r>
            <w:proofErr w:type="spellStart"/>
            <w:r w:rsidR="00B17B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spellEnd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использовать перифраз, синонимичные средства в процессе устного общения;</w:t>
            </w:r>
          </w:p>
          <w:p w:rsidR="00102CB1" w:rsidRPr="005A7542" w:rsidRDefault="00102CB1" w:rsidP="00B17B63">
            <w:pPr>
              <w:pStyle w:val="21"/>
              <w:widowControl w:val="0"/>
              <w:spacing w:line="276" w:lineRule="auto"/>
              <w:ind w:firstLine="709"/>
              <w:rPr>
                <w:rFonts w:ascii="Times New Roman" w:hAnsi="Times New Roman"/>
                <w:b/>
                <w:i/>
                <w:szCs w:val="24"/>
              </w:rPr>
            </w:pPr>
            <w:r w:rsidRPr="005A7542">
              <w:rPr>
                <w:rFonts w:ascii="Times New Roman" w:hAnsi="Times New Roman"/>
                <w:b/>
                <w:i/>
                <w:szCs w:val="24"/>
              </w:rPr>
              <w:t>аудирование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новное содержание кратких, несложных аутентичных прагматических текстов (прогноз погоды, программы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/радио передач, объявления на вокзале/в аэропорту) и выделять для себя значимую информацию;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использовать переспрос, просьбу повторить;</w:t>
            </w:r>
          </w:p>
          <w:p w:rsidR="00102CB1" w:rsidRPr="005A7542" w:rsidRDefault="00102CB1" w:rsidP="00B17B63">
            <w:pPr>
              <w:pStyle w:val="21"/>
              <w:widowControl w:val="0"/>
              <w:spacing w:line="276" w:lineRule="auto"/>
              <w:ind w:firstLine="709"/>
              <w:rPr>
                <w:rFonts w:ascii="Times New Roman" w:hAnsi="Times New Roman"/>
                <w:b/>
                <w:i/>
                <w:szCs w:val="24"/>
              </w:rPr>
            </w:pPr>
            <w:r w:rsidRPr="005A7542">
              <w:rPr>
                <w:rFonts w:ascii="Times New Roman" w:hAnsi="Times New Roman"/>
                <w:b/>
                <w:i/>
                <w:szCs w:val="24"/>
              </w:rPr>
              <w:t>чтение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оязычном тексте: прогнозировать его содержание по заголовку;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читать текст с выборочным пониманием нужной или интересующей информации;</w:t>
            </w:r>
          </w:p>
          <w:p w:rsidR="00102CB1" w:rsidRPr="005A7542" w:rsidRDefault="00102CB1" w:rsidP="00B17B63">
            <w:pPr>
              <w:pStyle w:val="21"/>
              <w:widowControl w:val="0"/>
              <w:spacing w:line="276" w:lineRule="auto"/>
              <w:ind w:firstLine="709"/>
              <w:rPr>
                <w:rFonts w:ascii="Times New Roman" w:hAnsi="Times New Roman"/>
                <w:b/>
                <w:i/>
                <w:szCs w:val="24"/>
              </w:rPr>
            </w:pPr>
            <w:r w:rsidRPr="005A7542">
              <w:rPr>
                <w:rFonts w:ascii="Times New Roman" w:hAnsi="Times New Roman"/>
                <w:b/>
                <w:i/>
                <w:szCs w:val="24"/>
              </w:rPr>
              <w:t xml:space="preserve"> письменная речь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заполнять анкеты и формуляры;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      </w:r>
          </w:p>
          <w:p w:rsidR="00102CB1" w:rsidRPr="005A7542" w:rsidRDefault="00102CB1" w:rsidP="00B17B6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целостной картины </w:t>
            </w:r>
            <w:proofErr w:type="spellStart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полиязычного</w:t>
            </w:r>
            <w:proofErr w:type="spellEnd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, поликультурного мира, осознания места и роли родного и изучаемого иностранного языка в этом мире;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      </w:r>
          </w:p>
          <w:p w:rsidR="00102CB1" w:rsidRPr="005A7542" w:rsidRDefault="00102CB1" w:rsidP="00B17B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ознакомления представителей других стран с культурой своего народа; осознания себя гражданином своей страны и мира.</w:t>
            </w:r>
          </w:p>
          <w:p w:rsidR="00102CB1" w:rsidRPr="005A7542" w:rsidRDefault="00102CB1" w:rsidP="00B17B6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1" w:rsidRPr="005A7542" w:rsidRDefault="00102CB1" w:rsidP="00B17B63">
            <w:pPr>
              <w:pStyle w:val="2"/>
              <w:keepNext w:val="0"/>
              <w:widowControl w:val="0"/>
              <w:spacing w:line="276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  <w:p w:rsidR="00102CB1" w:rsidRPr="005A7542" w:rsidRDefault="00102CB1" w:rsidP="00B17B6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021D7B" w:rsidRDefault="00021D7B" w:rsidP="005A7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7B" w:rsidRDefault="00021D7B" w:rsidP="005A7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7B" w:rsidRDefault="00021D7B" w:rsidP="005A7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1B2" w:rsidRDefault="001861B2" w:rsidP="00186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5" w:rsidRDefault="009659E5" w:rsidP="0096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59E5" w:rsidRDefault="009659E5" w:rsidP="0096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59E5" w:rsidRDefault="009659E5" w:rsidP="0096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59E5" w:rsidRDefault="009659E5" w:rsidP="0096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59E5" w:rsidRDefault="009659E5" w:rsidP="0096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сто учебного предмета в учебном плане.</w:t>
      </w:r>
    </w:p>
    <w:p w:rsidR="009659E5" w:rsidRDefault="009659E5" w:rsidP="0096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59E5" w:rsidRDefault="009659E5" w:rsidP="0096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59E5" w:rsidRDefault="009659E5" w:rsidP="009659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 10А</w:t>
      </w:r>
    </w:p>
    <w:p w:rsidR="009659E5" w:rsidRDefault="009659E5" w:rsidP="009659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итель: Уткина М.М.</w:t>
      </w:r>
    </w:p>
    <w:p w:rsidR="009659E5" w:rsidRDefault="009659E5" w:rsidP="009659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личество часов </w:t>
      </w:r>
    </w:p>
    <w:p w:rsidR="009659E5" w:rsidRDefault="009659E5" w:rsidP="009659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го 102 в год; в неделю 3 часа</w:t>
      </w:r>
    </w:p>
    <w:p w:rsidR="009659E5" w:rsidRDefault="009659E5" w:rsidP="009659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овых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оговых  контроль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- 4; зачетов-4; тестов-4; словарных диктантов-4.</w:t>
      </w:r>
    </w:p>
    <w:p w:rsidR="009659E5" w:rsidRDefault="009659E5" w:rsidP="0096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61B2" w:rsidRDefault="001861B2" w:rsidP="00186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1B2" w:rsidRDefault="001861B2" w:rsidP="00186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1B2" w:rsidRDefault="001861B2" w:rsidP="00186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1B2" w:rsidRDefault="001861B2" w:rsidP="00186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1B2" w:rsidRPr="001861B2" w:rsidRDefault="001861B2" w:rsidP="00186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1B2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1861B2" w:rsidRDefault="001861B2" w:rsidP="00186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1B2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B2">
        <w:rPr>
          <w:rFonts w:ascii="Times New Roman" w:hAnsi="Times New Roman" w:cs="Times New Roman"/>
          <w:sz w:val="24"/>
          <w:szCs w:val="24"/>
        </w:rPr>
        <w:t>Книгопечатные и электронные пособия</w:t>
      </w:r>
    </w:p>
    <w:p w:rsidR="001861B2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B2">
        <w:rPr>
          <w:rFonts w:ascii="Times New Roman" w:hAnsi="Times New Roman" w:cs="Times New Roman"/>
          <w:sz w:val="24"/>
          <w:szCs w:val="24"/>
        </w:rPr>
        <w:t xml:space="preserve">         · Учебник «Английский в фокусе» для 10 класса.</w:t>
      </w:r>
    </w:p>
    <w:p w:rsidR="001861B2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B2">
        <w:rPr>
          <w:rFonts w:ascii="Times New Roman" w:hAnsi="Times New Roman" w:cs="Times New Roman"/>
          <w:sz w:val="24"/>
          <w:szCs w:val="24"/>
        </w:rPr>
        <w:t>· CD для занятий в классе</w:t>
      </w:r>
    </w:p>
    <w:p w:rsidR="001861B2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B2">
        <w:rPr>
          <w:rFonts w:ascii="Times New Roman" w:hAnsi="Times New Roman" w:cs="Times New Roman"/>
          <w:sz w:val="24"/>
          <w:szCs w:val="24"/>
        </w:rPr>
        <w:t>Технические средства обучения и оборудование кабинета</w:t>
      </w:r>
    </w:p>
    <w:p w:rsidR="00021D7B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B2">
        <w:rPr>
          <w:rFonts w:ascii="Times New Roman" w:hAnsi="Times New Roman" w:cs="Times New Roman"/>
          <w:sz w:val="24"/>
          <w:szCs w:val="24"/>
        </w:rPr>
        <w:t>· Компьютер.</w:t>
      </w:r>
    </w:p>
    <w:p w:rsid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1B2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63" w:rsidRPr="001861B2" w:rsidRDefault="00B17B63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1B2" w:rsidRPr="001861B2" w:rsidRDefault="001861B2" w:rsidP="00186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1B2">
        <w:rPr>
          <w:rFonts w:ascii="Times New Roman" w:hAnsi="Times New Roman" w:cs="Times New Roman"/>
          <w:b/>
          <w:sz w:val="24"/>
          <w:szCs w:val="24"/>
        </w:rPr>
        <w:t>Критерии и нормы оценки результата</w:t>
      </w:r>
    </w:p>
    <w:p w:rsidR="001861B2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1B2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B2">
        <w:rPr>
          <w:rFonts w:ascii="Times New Roman" w:hAnsi="Times New Roman" w:cs="Times New Roman"/>
          <w:sz w:val="24"/>
          <w:szCs w:val="24"/>
        </w:rPr>
        <w:t>Аудирование</w:t>
      </w:r>
    </w:p>
    <w:p w:rsidR="001861B2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B2">
        <w:rPr>
          <w:rFonts w:ascii="Times New Roman" w:hAnsi="Times New Roman" w:cs="Times New Roman"/>
          <w:sz w:val="24"/>
          <w:szCs w:val="24"/>
        </w:rPr>
        <w:t>Оценка «5» 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1861B2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B2">
        <w:rPr>
          <w:rFonts w:ascii="Times New Roman" w:hAnsi="Times New Roman" w:cs="Times New Roman"/>
          <w:sz w:val="24"/>
          <w:szCs w:val="24"/>
        </w:rPr>
        <w:t>Оценка «4» 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1861B2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B2">
        <w:rPr>
          <w:rFonts w:ascii="Times New Roman" w:hAnsi="Times New Roman" w:cs="Times New Roman"/>
          <w:sz w:val="24"/>
          <w:szCs w:val="24"/>
        </w:rPr>
        <w:t>Оценка «3» ставится в том случае, если коммуникативная задача решена,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1861B2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B2">
        <w:rPr>
          <w:rFonts w:ascii="Times New Roman" w:hAnsi="Times New Roman" w:cs="Times New Roman"/>
          <w:sz w:val="24"/>
          <w:szCs w:val="24"/>
        </w:rPr>
        <w:t>Оценка «2» 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1861B2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B2">
        <w:rPr>
          <w:rFonts w:ascii="Times New Roman" w:hAnsi="Times New Roman" w:cs="Times New Roman"/>
          <w:sz w:val="24"/>
          <w:szCs w:val="24"/>
        </w:rPr>
        <w:t xml:space="preserve">           Говорение</w:t>
      </w:r>
    </w:p>
    <w:p w:rsidR="001861B2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B2">
        <w:rPr>
          <w:rFonts w:ascii="Times New Roman" w:hAnsi="Times New Roman" w:cs="Times New Roman"/>
          <w:sz w:val="24"/>
          <w:szCs w:val="24"/>
        </w:rPr>
        <w:lastRenderedPageBreak/>
        <w:t>Оценка «5» 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1861B2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B2">
        <w:rPr>
          <w:rFonts w:ascii="Times New Roman" w:hAnsi="Times New Roman" w:cs="Times New Roman"/>
          <w:sz w:val="24"/>
          <w:szCs w:val="24"/>
        </w:rPr>
        <w:t>Оценка «4»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1861B2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B2">
        <w:rPr>
          <w:rFonts w:ascii="Times New Roman" w:hAnsi="Times New Roman" w:cs="Times New Roman"/>
          <w:sz w:val="24"/>
          <w:szCs w:val="24"/>
        </w:rPr>
        <w:t>Оценка «3»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B2">
        <w:rPr>
          <w:rFonts w:ascii="Times New Roman" w:hAnsi="Times New Roman" w:cs="Times New Roman"/>
          <w:sz w:val="24"/>
          <w:szCs w:val="24"/>
        </w:rPr>
        <w:t>Оценка «2» 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1861B2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1B2" w:rsidRDefault="001861B2" w:rsidP="001861B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861B2" w:rsidRDefault="001861B2" w:rsidP="001861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Чтение</w:t>
      </w:r>
    </w:p>
    <w:p w:rsidR="001861B2" w:rsidRDefault="001861B2" w:rsidP="001861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ценка «5»</w:t>
      </w:r>
      <w:r>
        <w:rPr>
          <w:rFonts w:ascii="Times New Roman" w:hAnsi="Times New Roman" w:cs="Times New Roman"/>
          <w:sz w:val="24"/>
        </w:rPr>
        <w:t xml:space="preserve"> ставится в том случае, если коммуникативная задача решена,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1861B2" w:rsidRDefault="001861B2" w:rsidP="001861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ценка «4»</w:t>
      </w:r>
      <w:r>
        <w:rPr>
          <w:rFonts w:ascii="Times New Roman" w:hAnsi="Times New Roman" w:cs="Times New Roman"/>
          <w:sz w:val="24"/>
        </w:rPr>
        <w:t xml:space="preserve"> ставится в том случае, если коммуникативная задача решена, и при </w:t>
      </w:r>
      <w:proofErr w:type="gramStart"/>
      <w:r>
        <w:rPr>
          <w:rFonts w:ascii="Times New Roman" w:hAnsi="Times New Roman" w:cs="Times New Roman"/>
          <w:sz w:val="24"/>
        </w:rPr>
        <w:t>этом  обучающиеся</w:t>
      </w:r>
      <w:proofErr w:type="gramEnd"/>
      <w:r>
        <w:rPr>
          <w:rFonts w:ascii="Times New Roman" w:hAnsi="Times New Roman" w:cs="Times New Roman"/>
          <w:sz w:val="24"/>
        </w:rPr>
        <w:t xml:space="preserve"> полностью поняли и осмыслили содержание прочитанного иноязычного текста за исключением деталей и частностей, не влияющих на  понимание  этого  текста,   в  объёме,   предусмотренном  заданием,  чтение обучающихся   соответствовало   программным   требованиям   для   данного  класса.</w:t>
      </w:r>
    </w:p>
    <w:p w:rsidR="001861B2" w:rsidRDefault="001861B2" w:rsidP="001861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ценка «3»</w:t>
      </w:r>
      <w:r>
        <w:rPr>
          <w:rFonts w:ascii="Times New Roman" w:hAnsi="Times New Roman" w:cs="Times New Roman"/>
          <w:sz w:val="24"/>
        </w:rPr>
        <w:t> ставится в том случае, если коммуникативная задача решена, 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1861B2" w:rsidRDefault="001861B2" w:rsidP="001861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ценка «2»</w:t>
      </w:r>
      <w:r>
        <w:rPr>
          <w:rFonts w:ascii="Times New Roman" w:hAnsi="Times New Roman" w:cs="Times New Roman"/>
          <w:sz w:val="24"/>
        </w:rPr>
        <w:t xml:space="preserve"> ставится в том случае, если 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1861B2" w:rsidRDefault="001861B2" w:rsidP="001861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861B2" w:rsidRDefault="001861B2" w:rsidP="001861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исьмо</w:t>
      </w:r>
    </w:p>
    <w:p w:rsidR="001861B2" w:rsidRDefault="001861B2" w:rsidP="001861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- </w:t>
      </w:r>
      <w:r>
        <w:rPr>
          <w:rFonts w:ascii="Times New Roman" w:hAnsi="Times New Roman" w:cs="Times New Roman"/>
          <w:bCs/>
          <w:sz w:val="24"/>
        </w:rPr>
        <w:t>умение заполнять официальный бланк (анкету);</w:t>
      </w:r>
    </w:p>
    <w:p w:rsidR="001861B2" w:rsidRDefault="001861B2" w:rsidP="001861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 умение написать короткое сообщение, связанное с повседневной жизнью обучающихся.</w:t>
      </w:r>
    </w:p>
    <w:p w:rsidR="001861B2" w:rsidRDefault="001861B2" w:rsidP="001861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ценка «5»</w:t>
      </w:r>
      <w:r>
        <w:rPr>
          <w:rFonts w:ascii="Times New Roman" w:hAnsi="Times New Roman" w:cs="Times New Roman"/>
          <w:sz w:val="24"/>
        </w:rPr>
        <w:t xml:space="preserve"> ставится в том случае, если коммуникативная задача выполнена полно и точно; нет орфографических, грамматических и синтаксических ошибок; имеется обоснованность употребления лексики, ее разнообразие, обеспеченность связанности текста за счет фразовых и межфразовых связей. </w:t>
      </w:r>
    </w:p>
    <w:p w:rsidR="001861B2" w:rsidRDefault="001861B2" w:rsidP="001861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Оценка «4»</w:t>
      </w:r>
      <w:r>
        <w:rPr>
          <w:rFonts w:ascii="Times New Roman" w:hAnsi="Times New Roman" w:cs="Times New Roman"/>
          <w:sz w:val="24"/>
        </w:rPr>
        <w:t xml:space="preserve"> ставится в том случае, если обучающийся допустил некоторые орфографические </w:t>
      </w:r>
      <w:proofErr w:type="gramStart"/>
      <w:r>
        <w:rPr>
          <w:rFonts w:ascii="Times New Roman" w:hAnsi="Times New Roman" w:cs="Times New Roman"/>
          <w:sz w:val="24"/>
        </w:rPr>
        <w:t>и  грамматические</w:t>
      </w:r>
      <w:proofErr w:type="gramEnd"/>
      <w:r>
        <w:rPr>
          <w:rFonts w:ascii="Times New Roman" w:hAnsi="Times New Roman" w:cs="Times New Roman"/>
          <w:sz w:val="24"/>
        </w:rPr>
        <w:t xml:space="preserve"> ошибки, но коммуникативная задача решена полно и точно.</w:t>
      </w:r>
    </w:p>
    <w:p w:rsidR="001861B2" w:rsidRDefault="001861B2" w:rsidP="001861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ценка «3»</w:t>
      </w:r>
      <w:r>
        <w:rPr>
          <w:rFonts w:ascii="Times New Roman" w:hAnsi="Times New Roman" w:cs="Times New Roman"/>
          <w:sz w:val="24"/>
        </w:rPr>
        <w:t xml:space="preserve"> ставится в том случае, если обучающийся допустил некоторые </w:t>
      </w:r>
      <w:proofErr w:type="gramStart"/>
      <w:r>
        <w:rPr>
          <w:rFonts w:ascii="Times New Roman" w:hAnsi="Times New Roman" w:cs="Times New Roman"/>
          <w:sz w:val="24"/>
        </w:rPr>
        <w:t>орфографические,  грамматические</w:t>
      </w:r>
      <w:proofErr w:type="gramEnd"/>
      <w:r>
        <w:rPr>
          <w:rFonts w:ascii="Times New Roman" w:hAnsi="Times New Roman" w:cs="Times New Roman"/>
          <w:sz w:val="24"/>
        </w:rPr>
        <w:t xml:space="preserve"> и синтаксические ошибки; коммуникативная задача решена, но не  полно и  не точно.</w:t>
      </w:r>
    </w:p>
    <w:p w:rsidR="00B17B63" w:rsidRPr="001861B2" w:rsidRDefault="001861B2" w:rsidP="00186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Оценка «2»</w:t>
      </w:r>
      <w:r>
        <w:rPr>
          <w:rFonts w:ascii="Times New Roman" w:hAnsi="Times New Roman" w:cs="Times New Roman"/>
          <w:sz w:val="24"/>
        </w:rPr>
        <w:t xml:space="preserve"> ставится в том случае, если коммуникативная задача не решена,</w:t>
      </w:r>
      <w:r w:rsidRPr="001425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льшое количество ошибок</w:t>
      </w:r>
    </w:p>
    <w:p w:rsidR="00021D7B" w:rsidRDefault="00021D7B" w:rsidP="005A7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7B" w:rsidRDefault="00021D7B" w:rsidP="005A7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542" w:rsidRPr="005A7542" w:rsidRDefault="005A7542" w:rsidP="005A7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542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5A7542" w:rsidRPr="005A7542" w:rsidRDefault="005A7542" w:rsidP="005A7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542">
        <w:rPr>
          <w:rFonts w:ascii="Times New Roman" w:hAnsi="Times New Roman" w:cs="Times New Roman"/>
          <w:b/>
          <w:sz w:val="24"/>
          <w:szCs w:val="24"/>
        </w:rPr>
        <w:t xml:space="preserve">английский язык </w:t>
      </w:r>
    </w:p>
    <w:p w:rsidR="005A7542" w:rsidRPr="005A7542" w:rsidRDefault="005A7542" w:rsidP="005A7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542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3327"/>
        <w:gridCol w:w="981"/>
        <w:gridCol w:w="9195"/>
      </w:tblGrid>
      <w:tr w:rsidR="005A7542" w:rsidRPr="005A7542" w:rsidTr="00B17B63">
        <w:tc>
          <w:tcPr>
            <w:tcW w:w="1283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№ раздела (четверти)</w:t>
            </w:r>
          </w:p>
        </w:tc>
        <w:tc>
          <w:tcPr>
            <w:tcW w:w="3327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Название раздела (модуля)</w:t>
            </w:r>
          </w:p>
        </w:tc>
        <w:tc>
          <w:tcPr>
            <w:tcW w:w="981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195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</w:tr>
      <w:tr w:rsidR="005A7542" w:rsidRPr="005A7542" w:rsidTr="00B17B63">
        <w:tc>
          <w:tcPr>
            <w:tcW w:w="1283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s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Общение в семье, межличностные отношения с родственниками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nding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Повседневная жизнь семьи, ее доход.</w:t>
            </w:r>
          </w:p>
        </w:tc>
        <w:tc>
          <w:tcPr>
            <w:tcW w:w="981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95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учащихся в лексико-грамматическое содержание модулей и ознакомление с некоторыми типами текстов, видами заданий. Освоение во всех видах речевой деятельности знакомых и новых лексических единиц по теме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выражений предпочтения, фраз начала и окончания разговора, сарказма, гнева. Построение предположений, выражение совета, собственного мнения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формообразования и использования в связной речи форм глаголов в прошедшем времени, артиклей, составных существительных, прилагательных и причастий прошедшего времени. 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Освоение страноведческого материала по принципу поликультурной вариативности и диалога культур с переносом лексико-грамматического материала в ситуации речевого общения на материале о родной стране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логических цепочек ответов на услышанное и увиденное. Написание открытки, служебной записки, рассказа, короткого текстового сообщения, ведение электронного дневника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работы с текстами и повышение осведомленности учащихся в сферах увлечений подростков, подростковой моды, спортивных мероприятий подростков Великобритании, экологии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 модуле предусмотрены межпредметные связи с историей, литературой зарубежных стран и России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нтроль усвоения лексического и грамматического материала за четверть.</w:t>
            </w:r>
          </w:p>
        </w:tc>
      </w:tr>
      <w:tr w:rsidR="005A7542" w:rsidRPr="005A7542" w:rsidTr="00B17B63">
        <w:tc>
          <w:tcPr>
            <w:tcW w:w="1283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days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Общение в школе, межличностные отношения с друзьями и знакомыми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arth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rt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Природа и экология.</w:t>
            </w:r>
          </w:p>
        </w:tc>
        <w:tc>
          <w:tcPr>
            <w:tcW w:w="981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195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Освоение во всех видах речевой деятельности знакомых и новых лексических единиц по теме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работы с текстами и повышение осведомленности учащихся в сферах школьная жизнь подростков американских школ, о видах растений и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, находящиеся под угрозой вымирания, о фотосинтезе, тропических ливнях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Освоение страноведческого материала по принципу поликультурной вариативности и диалога культур с переносом лексико-грамматического материала в ситуации речевого общения на материале о родной стране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новостей и реакции на них, желания, намерения, надежды, заботы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огоды, выражение согласия и несогласия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форм степеней сравнения прилагательных, наречий. Словообразование: личные местоимения, зависимые предлоги. Формирование навыков и умений восприятия речи на слух и говорения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 модуле предусмотрены межпредметные связи с историей, литературой зарубежных стран и России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исьма личного характера, статьи о защите окружающей среды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нтроль усвоения лексического и грамматического материала за четверть.</w:t>
            </w:r>
          </w:p>
        </w:tc>
      </w:tr>
      <w:tr w:rsidR="005A7542" w:rsidRPr="005A7542" w:rsidTr="00B17B63">
        <w:tc>
          <w:tcPr>
            <w:tcW w:w="1283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27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s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Путешествия по своей стране и за рубежом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Здоровье и забота о нем.</w:t>
            </w:r>
          </w:p>
        </w:tc>
        <w:tc>
          <w:tcPr>
            <w:tcW w:w="981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95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учащихся в лексико-грамматическое содержание модулей и ознакомление с некоторыми типами текстов, видами заданий. Освоение во всех видах речевой деятельности знакомых и новых лексических единиц по теме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трицательного опыта, выражение сочувствия, совета и реакция на него. Вопросы и ответы по теме, выражение собственного мнения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Освоение страноведческого материала по принципу поликультурной вариативности и диалога культур с переносом лексико-грамматического материала в ситуации речевого общения на материале о родной стране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учащихся к культуре и жизни </w:t>
            </w:r>
            <w:proofErr w:type="gramStart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англо-говорящих</w:t>
            </w:r>
            <w:proofErr w:type="gramEnd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стран, формирование умений работы с текстом, направленных на извлечение информации и содержащих лексику для рецептивного усвоения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монологической и диалогической речи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водные слова, конструкции, артикли и предлоги, фразовые глаголы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ечи лексические единицы по теме: путешествия, здоровье, диета, экологические продукты питания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 модуле предусмотрены межпредметные связи с историей, литературой зарубежных стран и России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нтроль усвоения лексического и грамматического материала за четверть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542" w:rsidRPr="005A7542" w:rsidTr="00B17B63">
        <w:tc>
          <w:tcPr>
            <w:tcW w:w="1283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современном обществе: досуг молодежи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технический прогресс.</w:t>
            </w:r>
          </w:p>
        </w:tc>
        <w:tc>
          <w:tcPr>
            <w:tcW w:w="981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195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лексического материала, в том числе разговорных клише и идиоматических выражений, отражающих культуру </w:t>
            </w:r>
            <w:proofErr w:type="gramStart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англо-говорящих</w:t>
            </w:r>
            <w:proofErr w:type="gramEnd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стран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вершенствование умений использования пассивного залога, форм сложных прилагательных, косвенной речи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й описывать досуг молодежи и значение научно-технического прогресса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репортаж с места событий, написать статью, рецензию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учащихся к культуре и жизни </w:t>
            </w:r>
            <w:proofErr w:type="gramStart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англо-говорящих</w:t>
            </w:r>
            <w:proofErr w:type="gramEnd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стран, формирование умений работы с текстом, направленных на извлечение информации и содержащих лексику для рецептивного усвоения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 модуле предусмотрены межпредметные связи с историей, литературой зарубежных стран и России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нтроль усвоения лексического и грамматического материала за четверть.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542" w:rsidRPr="005A7542" w:rsidRDefault="005A7542" w:rsidP="005A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42" w:rsidRPr="005A7542" w:rsidRDefault="001A1349" w:rsidP="005A7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r w:rsidRPr="001A1349">
        <w:rPr>
          <w:rFonts w:ascii="Times New Roman" w:hAnsi="Times New Roman" w:cs="Times New Roman"/>
          <w:b/>
          <w:sz w:val="28"/>
          <w:szCs w:val="28"/>
        </w:rPr>
        <w:t>-</w:t>
      </w:r>
      <w:r w:rsidR="005A7542" w:rsidRPr="005A754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A7542" w:rsidRPr="005A7542" w:rsidRDefault="005A7542" w:rsidP="005A7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542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5A7542" w:rsidRPr="005A7542" w:rsidRDefault="005A7542" w:rsidP="005A7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542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5A7542" w:rsidRPr="005A7542" w:rsidRDefault="00AD7A86" w:rsidP="005A7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полугодие (50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184"/>
        <w:gridCol w:w="1123"/>
        <w:gridCol w:w="2820"/>
        <w:gridCol w:w="1019"/>
        <w:gridCol w:w="3117"/>
        <w:gridCol w:w="2501"/>
        <w:gridCol w:w="1972"/>
      </w:tblGrid>
      <w:tr w:rsidR="005A7542" w:rsidRPr="001067A2" w:rsidTr="00990FFF">
        <w:tc>
          <w:tcPr>
            <w:tcW w:w="1050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84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123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820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19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7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b/>
                <w:sz w:val="24"/>
                <w:szCs w:val="24"/>
              </w:rPr>
              <w:t>ИКТ. ЕГЭ.</w:t>
            </w:r>
          </w:p>
        </w:tc>
        <w:tc>
          <w:tcPr>
            <w:tcW w:w="2501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72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A7542" w:rsidRPr="001067A2" w:rsidTr="00990FFF">
        <w:tc>
          <w:tcPr>
            <w:tcW w:w="1050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84" w:type="dxa"/>
            <w:shd w:val="clear" w:color="auto" w:fill="auto"/>
          </w:tcPr>
          <w:p w:rsidR="005A7542" w:rsidRPr="001067A2" w:rsidRDefault="00FC04D5" w:rsidP="0010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9 -6.09</w:t>
            </w:r>
          </w:p>
        </w:tc>
        <w:tc>
          <w:tcPr>
            <w:tcW w:w="1123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Подростки.</w:t>
            </w:r>
          </w:p>
        </w:tc>
        <w:tc>
          <w:tcPr>
            <w:tcW w:w="1019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Введение ЛЕ. Комбинированный урок. Текущий контроль. ИКТ. ЕГЭ.</w:t>
            </w:r>
          </w:p>
        </w:tc>
        <w:tc>
          <w:tcPr>
            <w:tcW w:w="2501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Владеть лексикой по теме. Читать текст с извлечением нужной информации, использование языковой догадки.</w:t>
            </w:r>
          </w:p>
        </w:tc>
        <w:tc>
          <w:tcPr>
            <w:tcW w:w="1972" w:type="dxa"/>
            <w:shd w:val="clear" w:color="auto" w:fill="auto"/>
          </w:tcPr>
          <w:p w:rsidR="005A7542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. 3 стр. 10</w:t>
            </w:r>
          </w:p>
        </w:tc>
      </w:tr>
      <w:tr w:rsidR="00B17B63" w:rsidRPr="001067A2" w:rsidTr="00990FFF">
        <w:tc>
          <w:tcPr>
            <w:tcW w:w="1050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84" w:type="dxa"/>
            <w:shd w:val="clear" w:color="auto" w:fill="auto"/>
          </w:tcPr>
          <w:p w:rsidR="00B17B63" w:rsidRPr="001067A2" w:rsidRDefault="00FC04D5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9 -6.09</w:t>
            </w:r>
          </w:p>
        </w:tc>
        <w:tc>
          <w:tcPr>
            <w:tcW w:w="1123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Подростки и развлечения.</w:t>
            </w:r>
          </w:p>
        </w:tc>
        <w:tc>
          <w:tcPr>
            <w:tcW w:w="1019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. ЕГЭ.</w:t>
            </w:r>
          </w:p>
        </w:tc>
        <w:tc>
          <w:tcPr>
            <w:tcW w:w="2501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ние владеть нужной информацией по теме, отвечать на поставленные вопросы, высказывать свое мнение.</w:t>
            </w:r>
          </w:p>
        </w:tc>
        <w:tc>
          <w:tcPr>
            <w:tcW w:w="1972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A52ED3" w:rsidRPr="00106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стр.11</w:t>
            </w:r>
          </w:p>
        </w:tc>
      </w:tr>
      <w:tr w:rsidR="00B17B63" w:rsidRPr="001067A2" w:rsidTr="00990FFF">
        <w:tc>
          <w:tcPr>
            <w:tcW w:w="1050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84" w:type="dxa"/>
            <w:shd w:val="clear" w:color="auto" w:fill="auto"/>
          </w:tcPr>
          <w:p w:rsidR="00B17B63" w:rsidRPr="001067A2" w:rsidRDefault="00FC04D5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9 -6.09</w:t>
            </w:r>
          </w:p>
        </w:tc>
        <w:tc>
          <w:tcPr>
            <w:tcW w:w="1123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Взаимоотношения. Характер.</w:t>
            </w:r>
          </w:p>
        </w:tc>
        <w:tc>
          <w:tcPr>
            <w:tcW w:w="1019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. ЕГЭ.</w:t>
            </w:r>
          </w:p>
        </w:tc>
        <w:tc>
          <w:tcPr>
            <w:tcW w:w="2501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Знать ЛЕ по теме, применять ее в речи, рассуждать о взаимоотношениях в 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, отвечать на вопросы, высказывать свое мнение.</w:t>
            </w:r>
          </w:p>
        </w:tc>
        <w:tc>
          <w:tcPr>
            <w:tcW w:w="1972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-3 стр. 12</w:t>
            </w:r>
          </w:p>
        </w:tc>
      </w:tr>
      <w:tr w:rsidR="005A7542" w:rsidRPr="001067A2" w:rsidTr="00990FFF">
        <w:tc>
          <w:tcPr>
            <w:tcW w:w="1050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84" w:type="dxa"/>
            <w:shd w:val="clear" w:color="auto" w:fill="auto"/>
          </w:tcPr>
          <w:p w:rsidR="005A7542" w:rsidRPr="001067A2" w:rsidRDefault="00FC04D5" w:rsidP="0010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9-13.09</w:t>
            </w:r>
          </w:p>
        </w:tc>
        <w:tc>
          <w:tcPr>
            <w:tcW w:w="1123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рамматика. Настоящее время.</w:t>
            </w:r>
          </w:p>
        </w:tc>
        <w:tc>
          <w:tcPr>
            <w:tcW w:w="1019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Текущий контроль. ИКТ. ЕГЭ. </w:t>
            </w:r>
          </w:p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грамматических знаний.</w:t>
            </w:r>
          </w:p>
        </w:tc>
        <w:tc>
          <w:tcPr>
            <w:tcW w:w="2501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ние работать с грамматическими формами глагола в настоящем времени.</w:t>
            </w:r>
          </w:p>
        </w:tc>
        <w:tc>
          <w:tcPr>
            <w:tcW w:w="1972" w:type="dxa"/>
            <w:shd w:val="clear" w:color="auto" w:fill="auto"/>
          </w:tcPr>
          <w:p w:rsidR="005A7542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. 11 стр.</w:t>
            </w:r>
            <w:r w:rsidR="005A7542" w:rsidRPr="001067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7542" w:rsidRPr="001067A2" w:rsidTr="00990FFF">
        <w:tc>
          <w:tcPr>
            <w:tcW w:w="1050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84" w:type="dxa"/>
            <w:shd w:val="clear" w:color="auto" w:fill="auto"/>
          </w:tcPr>
          <w:p w:rsidR="005A7542" w:rsidRPr="001067A2" w:rsidRDefault="00FC04D5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9-13.09</w:t>
            </w:r>
          </w:p>
        </w:tc>
        <w:tc>
          <w:tcPr>
            <w:tcW w:w="1123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Луиза </w:t>
            </w:r>
            <w:proofErr w:type="spellStart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Элкот</w:t>
            </w:r>
            <w:proofErr w:type="spellEnd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чтения Комбинированный урок. Текущий контроль.</w:t>
            </w:r>
          </w:p>
        </w:tc>
        <w:tc>
          <w:tcPr>
            <w:tcW w:w="2501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текст с извлечением необходимой информации, делать </w:t>
            </w:r>
            <w:proofErr w:type="spellStart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микровысказывания</w:t>
            </w:r>
            <w:proofErr w:type="spellEnd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по прочитанному.</w:t>
            </w:r>
          </w:p>
        </w:tc>
        <w:tc>
          <w:tcPr>
            <w:tcW w:w="1972" w:type="dxa"/>
            <w:shd w:val="clear" w:color="auto" w:fill="auto"/>
          </w:tcPr>
          <w:p w:rsidR="005A7542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пр.8а стр. </w:t>
            </w:r>
            <w:r w:rsidR="005A7542" w:rsidRPr="001067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E5DD4" w:rsidRPr="001067A2" w:rsidTr="00B17B63">
        <w:tc>
          <w:tcPr>
            <w:tcW w:w="14786" w:type="dxa"/>
            <w:gridSpan w:val="8"/>
            <w:shd w:val="clear" w:color="auto" w:fill="auto"/>
          </w:tcPr>
          <w:p w:rsidR="007E5DD4" w:rsidRPr="001067A2" w:rsidRDefault="007E5DD4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B17B63"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4D5"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         9.09-13.09  </w:t>
            </w:r>
            <w:r w:rsidR="00FC04D5" w:rsidRPr="00106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1067A2">
              <w:rPr>
                <w:rFonts w:ascii="Times New Roman" w:hAnsi="Times New Roman" w:cs="Times New Roman"/>
                <w:b/>
                <w:sz w:val="24"/>
                <w:szCs w:val="24"/>
              </w:rPr>
              <w:t>нтегрированный урок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с урок</w:t>
            </w:r>
            <w:r w:rsidR="00B17B63" w:rsidRPr="001067A2">
              <w:rPr>
                <w:rFonts w:ascii="Times New Roman" w:hAnsi="Times New Roman" w:cs="Times New Roman"/>
                <w:sz w:val="24"/>
                <w:szCs w:val="24"/>
              </w:rPr>
              <w:t>ом лите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ратуры «Мое любимое произведение»</w:t>
            </w:r>
          </w:p>
        </w:tc>
      </w:tr>
      <w:tr w:rsidR="005A7542" w:rsidRPr="001067A2" w:rsidTr="00990FFF">
        <w:tc>
          <w:tcPr>
            <w:tcW w:w="1050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84" w:type="dxa"/>
            <w:shd w:val="clear" w:color="auto" w:fill="auto"/>
          </w:tcPr>
          <w:p w:rsidR="005A7542" w:rsidRPr="001067A2" w:rsidRDefault="00FC04D5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-20.09</w:t>
            </w:r>
          </w:p>
        </w:tc>
        <w:tc>
          <w:tcPr>
            <w:tcW w:w="1123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Личное письмо.</w:t>
            </w:r>
          </w:p>
        </w:tc>
        <w:tc>
          <w:tcPr>
            <w:tcW w:w="1019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письма. Комбинированный урок.</w:t>
            </w:r>
          </w:p>
        </w:tc>
        <w:tc>
          <w:tcPr>
            <w:tcW w:w="2501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личное письмо, выстраивая части письма в нужном </w:t>
            </w:r>
            <w:proofErr w:type="spellStart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порядек</w:t>
            </w:r>
            <w:proofErr w:type="spellEnd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5A7542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5A7542" w:rsidRPr="001067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упр.6</w:t>
            </w:r>
          </w:p>
        </w:tc>
      </w:tr>
      <w:tr w:rsidR="00B17B63" w:rsidRPr="001067A2" w:rsidTr="00990FFF">
        <w:tc>
          <w:tcPr>
            <w:tcW w:w="1050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84" w:type="dxa"/>
            <w:shd w:val="clear" w:color="auto" w:fill="auto"/>
          </w:tcPr>
          <w:p w:rsidR="00B17B63" w:rsidRPr="001067A2" w:rsidRDefault="00FC04D5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-20.09</w:t>
            </w:r>
          </w:p>
        </w:tc>
        <w:tc>
          <w:tcPr>
            <w:tcW w:w="1123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Мода подростков в Британии.</w:t>
            </w:r>
          </w:p>
        </w:tc>
        <w:tc>
          <w:tcPr>
            <w:tcW w:w="1019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езентация. </w:t>
            </w:r>
          </w:p>
        </w:tc>
        <w:tc>
          <w:tcPr>
            <w:tcW w:w="2501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презентации на заданную тему. </w:t>
            </w:r>
          </w:p>
        </w:tc>
        <w:tc>
          <w:tcPr>
            <w:tcW w:w="1972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A52ED3" w:rsidRPr="00106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стр. 21</w:t>
            </w:r>
          </w:p>
        </w:tc>
      </w:tr>
      <w:tr w:rsidR="00B17B63" w:rsidRPr="001067A2" w:rsidTr="00990FFF">
        <w:tc>
          <w:tcPr>
            <w:tcW w:w="1050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84" w:type="dxa"/>
            <w:shd w:val="clear" w:color="auto" w:fill="auto"/>
          </w:tcPr>
          <w:p w:rsidR="00B17B63" w:rsidRPr="001067A2" w:rsidRDefault="00FC04D5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-20.09</w:t>
            </w:r>
          </w:p>
        </w:tc>
        <w:tc>
          <w:tcPr>
            <w:tcW w:w="1123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Дискриминация подростков.</w:t>
            </w:r>
          </w:p>
        </w:tc>
        <w:tc>
          <w:tcPr>
            <w:tcW w:w="1019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рок – обсуждение. Комбинированный урок. Текущий контроль. </w:t>
            </w:r>
          </w:p>
        </w:tc>
        <w:tc>
          <w:tcPr>
            <w:tcW w:w="2501" w:type="dxa"/>
            <w:shd w:val="clear" w:color="auto" w:fill="auto"/>
          </w:tcPr>
          <w:p w:rsidR="00B17B63" w:rsidRPr="001067A2" w:rsidRDefault="00B17B6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ние владеть нужной информацией по теме, отвечать на поставленные вопросы, высказывать свое мнение.</w:t>
            </w:r>
          </w:p>
        </w:tc>
        <w:tc>
          <w:tcPr>
            <w:tcW w:w="1972" w:type="dxa"/>
            <w:shd w:val="clear" w:color="auto" w:fill="auto"/>
          </w:tcPr>
          <w:p w:rsidR="00B17B6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.4 Стр.22</w:t>
            </w:r>
          </w:p>
        </w:tc>
      </w:tr>
      <w:tr w:rsidR="00A52ED3" w:rsidRPr="001067A2" w:rsidTr="00990FFF">
        <w:tc>
          <w:tcPr>
            <w:tcW w:w="105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84" w:type="dxa"/>
            <w:shd w:val="clear" w:color="auto" w:fill="auto"/>
          </w:tcPr>
          <w:p w:rsidR="00A52ED3" w:rsidRPr="001067A2" w:rsidRDefault="00FC04D5" w:rsidP="0010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-27.09</w:t>
            </w:r>
          </w:p>
        </w:tc>
        <w:tc>
          <w:tcPr>
            <w:tcW w:w="1123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Переработка мусора</w:t>
            </w:r>
          </w:p>
        </w:tc>
        <w:tc>
          <w:tcPr>
            <w:tcW w:w="1019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– обсуждение. Комбинированный урок. Текущий контроль.</w:t>
            </w:r>
          </w:p>
        </w:tc>
        <w:tc>
          <w:tcPr>
            <w:tcW w:w="2501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ние владеть нужной информацией по теме, отвечать на поставленные вопросы, высказывать свое мнение.</w:t>
            </w:r>
          </w:p>
        </w:tc>
        <w:tc>
          <w:tcPr>
            <w:tcW w:w="1972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С.23 упр.5</w:t>
            </w:r>
          </w:p>
        </w:tc>
      </w:tr>
      <w:tr w:rsidR="00A52ED3" w:rsidRPr="001067A2" w:rsidTr="00990FFF">
        <w:tc>
          <w:tcPr>
            <w:tcW w:w="105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84" w:type="dxa"/>
            <w:shd w:val="clear" w:color="auto" w:fill="auto"/>
          </w:tcPr>
          <w:p w:rsidR="00A52ED3" w:rsidRPr="001067A2" w:rsidRDefault="00FC04D5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-27.09</w:t>
            </w:r>
          </w:p>
        </w:tc>
        <w:tc>
          <w:tcPr>
            <w:tcW w:w="1123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1019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подготовки к тесту.</w:t>
            </w:r>
          </w:p>
        </w:tc>
        <w:tc>
          <w:tcPr>
            <w:tcW w:w="2501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олученные знания в 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972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25 упр.3</w:t>
            </w:r>
          </w:p>
        </w:tc>
      </w:tr>
      <w:tr w:rsidR="00A52ED3" w:rsidRPr="001067A2" w:rsidTr="00990FFF">
        <w:tc>
          <w:tcPr>
            <w:tcW w:w="105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84" w:type="dxa"/>
            <w:shd w:val="clear" w:color="auto" w:fill="auto"/>
          </w:tcPr>
          <w:p w:rsidR="00A52ED3" w:rsidRPr="001067A2" w:rsidRDefault="00FC04D5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-27.09</w:t>
            </w:r>
          </w:p>
        </w:tc>
        <w:tc>
          <w:tcPr>
            <w:tcW w:w="1123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щение в семье»</w:t>
            </w:r>
          </w:p>
        </w:tc>
        <w:tc>
          <w:tcPr>
            <w:tcW w:w="1019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контроля грамматических и лексических навыков. Урок проверки и оценки знаний.</w:t>
            </w:r>
          </w:p>
        </w:tc>
        <w:tc>
          <w:tcPr>
            <w:tcW w:w="2501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выполнять контрольные и тестовые задания по изученной теме.</w:t>
            </w:r>
          </w:p>
        </w:tc>
        <w:tc>
          <w:tcPr>
            <w:tcW w:w="1972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Стр. 26 упр.5,6</w:t>
            </w:r>
          </w:p>
        </w:tc>
      </w:tr>
      <w:tr w:rsidR="00A52ED3" w:rsidRPr="001067A2" w:rsidTr="00990FFF">
        <w:tc>
          <w:tcPr>
            <w:tcW w:w="105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, выявление и исправление пробелов.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найти ошибки в работе и сделать соответствующие выводы.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</w:tc>
      </w:tr>
      <w:tr w:rsidR="00A52ED3" w:rsidRPr="001067A2" w:rsidTr="00990FFF"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2ED3" w:rsidRPr="001067A2" w:rsidRDefault="00FC04D5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r w:rsidR="007D0D5C"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ED3" w:rsidRPr="001067A2" w:rsidRDefault="00FC04D5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ED3" w:rsidRPr="001067A2" w:rsidRDefault="00FC04D5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Живем и отдыха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D3" w:rsidRPr="001067A2" w:rsidTr="00990FFF">
        <w:tc>
          <w:tcPr>
            <w:tcW w:w="105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</w:tcPr>
          <w:p w:rsidR="00A52ED3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990FFF" w:rsidRPr="001067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Способы тратить карманные деньги.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Введение ЛЕ. Комбинированный урок. Текущий контроль. ИКТ. ЕГЭ.</w:t>
            </w:r>
          </w:p>
        </w:tc>
        <w:tc>
          <w:tcPr>
            <w:tcW w:w="2501" w:type="dxa"/>
            <w:tcBorders>
              <w:top w:val="single" w:sz="4" w:space="0" w:color="auto"/>
            </w:tcBorders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Владеть лексикой по теме. Читать текст с извлечением нужной информации, использование языковой догадки.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auto"/>
          </w:tcPr>
          <w:p w:rsidR="00A52ED3" w:rsidRPr="001067A2" w:rsidRDefault="007D0D5C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пр. 7 стр. </w:t>
            </w:r>
            <w:r w:rsidR="00A52ED3" w:rsidRPr="001067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0FFF" w:rsidRPr="001067A2" w:rsidTr="00990FFF">
        <w:tc>
          <w:tcPr>
            <w:tcW w:w="1050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84" w:type="dxa"/>
            <w:shd w:val="clear" w:color="auto" w:fill="auto"/>
          </w:tcPr>
          <w:p w:rsidR="00990FFF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-4.10</w:t>
            </w:r>
          </w:p>
        </w:tc>
        <w:tc>
          <w:tcPr>
            <w:tcW w:w="1123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.</w:t>
            </w:r>
          </w:p>
        </w:tc>
        <w:tc>
          <w:tcPr>
            <w:tcW w:w="1019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. ЕГЭ.</w:t>
            </w:r>
          </w:p>
        </w:tc>
        <w:tc>
          <w:tcPr>
            <w:tcW w:w="2501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вести диалог об экстремальных видах спорта.</w:t>
            </w:r>
          </w:p>
        </w:tc>
        <w:tc>
          <w:tcPr>
            <w:tcW w:w="1972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. 10 стр. 31</w:t>
            </w:r>
          </w:p>
        </w:tc>
      </w:tr>
      <w:tr w:rsidR="00990FFF" w:rsidRPr="001067A2" w:rsidTr="00990FFF">
        <w:tc>
          <w:tcPr>
            <w:tcW w:w="1050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84" w:type="dxa"/>
            <w:shd w:val="clear" w:color="auto" w:fill="auto"/>
          </w:tcPr>
          <w:p w:rsidR="00990FFF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-4.10</w:t>
            </w:r>
          </w:p>
        </w:tc>
        <w:tc>
          <w:tcPr>
            <w:tcW w:w="1123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рамматика. Формы инфинитива.</w:t>
            </w:r>
          </w:p>
        </w:tc>
        <w:tc>
          <w:tcPr>
            <w:tcW w:w="1019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Текущий контроль. ИКТ. ЕГЭ. </w:t>
            </w:r>
          </w:p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грамматических знаний.</w:t>
            </w:r>
          </w:p>
        </w:tc>
        <w:tc>
          <w:tcPr>
            <w:tcW w:w="2501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ние работать с грамматическими формами инфинитива в настоящем времени.</w:t>
            </w:r>
          </w:p>
        </w:tc>
        <w:tc>
          <w:tcPr>
            <w:tcW w:w="1972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Стр. 33 упр.10</w:t>
            </w:r>
          </w:p>
        </w:tc>
      </w:tr>
      <w:tr w:rsidR="00A52ED3" w:rsidRPr="001067A2" w:rsidTr="00990FFF">
        <w:tc>
          <w:tcPr>
            <w:tcW w:w="105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84" w:type="dxa"/>
            <w:shd w:val="clear" w:color="auto" w:fill="auto"/>
          </w:tcPr>
          <w:p w:rsidR="00A52ED3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0-11</w:t>
            </w:r>
            <w:r w:rsidR="00990FFF"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123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Работа с текстом «Дети, живущие у дороги»</w:t>
            </w:r>
          </w:p>
        </w:tc>
        <w:tc>
          <w:tcPr>
            <w:tcW w:w="1019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. Комбинированный урок. </w:t>
            </w:r>
          </w:p>
        </w:tc>
        <w:tc>
          <w:tcPr>
            <w:tcW w:w="2501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текстом, извлекать необходимую </w:t>
            </w:r>
            <w:proofErr w:type="spellStart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A52ED3" w:rsidRPr="001067A2" w:rsidRDefault="007D0D5C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52ED3" w:rsidRPr="001067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упр.7</w:t>
            </w:r>
          </w:p>
        </w:tc>
      </w:tr>
      <w:tr w:rsidR="00990FFF" w:rsidRPr="001067A2" w:rsidTr="00990FFF">
        <w:tc>
          <w:tcPr>
            <w:tcW w:w="1050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84" w:type="dxa"/>
            <w:shd w:val="clear" w:color="auto" w:fill="auto"/>
          </w:tcPr>
          <w:p w:rsidR="00990FFF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0-11.10</w:t>
            </w:r>
          </w:p>
        </w:tc>
        <w:tc>
          <w:tcPr>
            <w:tcW w:w="1123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Написание коротких сообщений</w:t>
            </w:r>
          </w:p>
        </w:tc>
        <w:tc>
          <w:tcPr>
            <w:tcW w:w="1019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письма. Текущий контроль. ЕГЭ.</w:t>
            </w:r>
          </w:p>
        </w:tc>
        <w:tc>
          <w:tcPr>
            <w:tcW w:w="2501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писать открытку, применяя правила международной переписки.</w:t>
            </w:r>
          </w:p>
        </w:tc>
        <w:tc>
          <w:tcPr>
            <w:tcW w:w="1972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Стр. 37 упр.5</w:t>
            </w:r>
          </w:p>
        </w:tc>
      </w:tr>
      <w:tr w:rsidR="00990FFF" w:rsidRPr="001067A2" w:rsidTr="00990FFF">
        <w:tc>
          <w:tcPr>
            <w:tcW w:w="1050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84" w:type="dxa"/>
            <w:shd w:val="clear" w:color="auto" w:fill="auto"/>
          </w:tcPr>
          <w:p w:rsidR="00990FFF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0-11.10</w:t>
            </w:r>
          </w:p>
        </w:tc>
        <w:tc>
          <w:tcPr>
            <w:tcW w:w="1123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Великие события Великобритании.</w:t>
            </w:r>
          </w:p>
        </w:tc>
        <w:tc>
          <w:tcPr>
            <w:tcW w:w="1019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</w:t>
            </w:r>
          </w:p>
        </w:tc>
        <w:tc>
          <w:tcPr>
            <w:tcW w:w="2501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мение вести диалог о великих событиях Великобритании, 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 рассказывать об интересных событиях.</w:t>
            </w:r>
          </w:p>
        </w:tc>
        <w:tc>
          <w:tcPr>
            <w:tcW w:w="1972" w:type="dxa"/>
            <w:shd w:val="clear" w:color="auto" w:fill="auto"/>
          </w:tcPr>
          <w:p w:rsidR="00990FFF" w:rsidRPr="001067A2" w:rsidRDefault="00990FFF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39упр.5</w:t>
            </w:r>
          </w:p>
        </w:tc>
      </w:tr>
      <w:tr w:rsidR="00A52ED3" w:rsidRPr="001067A2" w:rsidTr="00990FFF">
        <w:tc>
          <w:tcPr>
            <w:tcW w:w="105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84" w:type="dxa"/>
            <w:shd w:val="clear" w:color="auto" w:fill="auto"/>
          </w:tcPr>
          <w:p w:rsidR="00A52ED3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.10-18</w:t>
            </w:r>
            <w:r w:rsidR="00990FFF" w:rsidRPr="001067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23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Зеленая планета. Чистый воздух.</w:t>
            </w:r>
          </w:p>
        </w:tc>
        <w:tc>
          <w:tcPr>
            <w:tcW w:w="1019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ИКТ. </w:t>
            </w:r>
          </w:p>
        </w:tc>
        <w:tc>
          <w:tcPr>
            <w:tcW w:w="2501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Знать ЛЕ по теме «Экология» и уметь применить ее в речи.</w:t>
            </w:r>
          </w:p>
        </w:tc>
        <w:tc>
          <w:tcPr>
            <w:tcW w:w="1972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  <w:r w:rsidR="007D0D5C"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упр.4</w:t>
            </w:r>
          </w:p>
        </w:tc>
      </w:tr>
      <w:tr w:rsidR="00A52ED3" w:rsidRPr="001067A2" w:rsidTr="00990FFF">
        <w:tc>
          <w:tcPr>
            <w:tcW w:w="105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84" w:type="dxa"/>
            <w:shd w:val="clear" w:color="auto" w:fill="auto"/>
          </w:tcPr>
          <w:p w:rsidR="00A52ED3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-18.10</w:t>
            </w:r>
          </w:p>
        </w:tc>
        <w:tc>
          <w:tcPr>
            <w:tcW w:w="1123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1019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. Комбинированный урок. </w:t>
            </w:r>
          </w:p>
        </w:tc>
        <w:tc>
          <w:tcPr>
            <w:tcW w:w="2501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читать текст с полным пониманием прочитанного.</w:t>
            </w:r>
          </w:p>
        </w:tc>
        <w:tc>
          <w:tcPr>
            <w:tcW w:w="1972" w:type="dxa"/>
            <w:shd w:val="clear" w:color="auto" w:fill="auto"/>
          </w:tcPr>
          <w:p w:rsidR="00A52ED3" w:rsidRPr="001067A2" w:rsidRDefault="007D0D5C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Стр. 43 </w:t>
            </w:r>
            <w:proofErr w:type="spellStart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F96222" w:rsidRPr="001067A2" w:rsidTr="00990FFF">
        <w:tc>
          <w:tcPr>
            <w:tcW w:w="1050" w:type="dxa"/>
            <w:shd w:val="clear" w:color="auto" w:fill="auto"/>
          </w:tcPr>
          <w:p w:rsidR="00F96222" w:rsidRPr="001067A2" w:rsidRDefault="00F9622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84" w:type="dxa"/>
            <w:shd w:val="clear" w:color="auto" w:fill="auto"/>
          </w:tcPr>
          <w:p w:rsidR="00F96222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-18.10</w:t>
            </w:r>
          </w:p>
        </w:tc>
        <w:tc>
          <w:tcPr>
            <w:tcW w:w="1123" w:type="dxa"/>
            <w:shd w:val="clear" w:color="auto" w:fill="auto"/>
          </w:tcPr>
          <w:p w:rsidR="00F96222" w:rsidRPr="001067A2" w:rsidRDefault="00F9622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F96222" w:rsidRPr="001067A2" w:rsidRDefault="00F9622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1019" w:type="dxa"/>
            <w:shd w:val="clear" w:color="auto" w:fill="auto"/>
          </w:tcPr>
          <w:p w:rsidR="00F96222" w:rsidRPr="001067A2" w:rsidRDefault="00F9622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F96222" w:rsidRPr="001067A2" w:rsidRDefault="00F9622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. Комбинированный урок. Текущий контроль. </w:t>
            </w:r>
          </w:p>
        </w:tc>
        <w:tc>
          <w:tcPr>
            <w:tcW w:w="2501" w:type="dxa"/>
            <w:shd w:val="clear" w:color="auto" w:fill="auto"/>
          </w:tcPr>
          <w:p w:rsidR="00F96222" w:rsidRPr="001067A2" w:rsidRDefault="00F9622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читать текст с полным пониманием прочитанного.</w:t>
            </w:r>
          </w:p>
        </w:tc>
        <w:tc>
          <w:tcPr>
            <w:tcW w:w="1972" w:type="dxa"/>
            <w:shd w:val="clear" w:color="auto" w:fill="auto"/>
          </w:tcPr>
          <w:p w:rsidR="00F96222" w:rsidRPr="001067A2" w:rsidRDefault="00F9622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Стр.44 упр.5,6</w:t>
            </w:r>
          </w:p>
        </w:tc>
      </w:tr>
      <w:tr w:rsidR="00F96222" w:rsidRPr="001067A2" w:rsidTr="00990FFF">
        <w:tc>
          <w:tcPr>
            <w:tcW w:w="1050" w:type="dxa"/>
            <w:shd w:val="clear" w:color="auto" w:fill="auto"/>
          </w:tcPr>
          <w:p w:rsidR="00F96222" w:rsidRPr="001067A2" w:rsidRDefault="00F9622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84" w:type="dxa"/>
            <w:shd w:val="clear" w:color="auto" w:fill="auto"/>
          </w:tcPr>
          <w:p w:rsidR="00F96222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-25.10</w:t>
            </w:r>
          </w:p>
        </w:tc>
        <w:tc>
          <w:tcPr>
            <w:tcW w:w="1123" w:type="dxa"/>
            <w:shd w:val="clear" w:color="auto" w:fill="auto"/>
          </w:tcPr>
          <w:p w:rsidR="00F96222" w:rsidRPr="001067A2" w:rsidRDefault="00F9622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F96222" w:rsidRPr="001067A2" w:rsidRDefault="00F9622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отовимся к экзамену.</w:t>
            </w:r>
          </w:p>
        </w:tc>
        <w:tc>
          <w:tcPr>
            <w:tcW w:w="1019" w:type="dxa"/>
            <w:shd w:val="clear" w:color="auto" w:fill="auto"/>
          </w:tcPr>
          <w:p w:rsidR="00F96222" w:rsidRPr="001067A2" w:rsidRDefault="00F9622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F96222" w:rsidRPr="001067A2" w:rsidRDefault="00F9622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подготовки к тесту.</w:t>
            </w:r>
          </w:p>
        </w:tc>
        <w:tc>
          <w:tcPr>
            <w:tcW w:w="2501" w:type="dxa"/>
            <w:shd w:val="clear" w:color="auto" w:fill="auto"/>
          </w:tcPr>
          <w:p w:rsidR="00F96222" w:rsidRPr="001067A2" w:rsidRDefault="00F9622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</w:t>
            </w:r>
          </w:p>
        </w:tc>
        <w:tc>
          <w:tcPr>
            <w:tcW w:w="1972" w:type="dxa"/>
            <w:shd w:val="clear" w:color="auto" w:fill="auto"/>
          </w:tcPr>
          <w:p w:rsidR="00F96222" w:rsidRPr="001067A2" w:rsidRDefault="00F9622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Неправльные</w:t>
            </w:r>
            <w:proofErr w:type="spellEnd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лаголы1</w:t>
            </w:r>
            <w:proofErr w:type="spellEnd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A52ED3" w:rsidRPr="001067A2" w:rsidTr="00990FFF">
        <w:tc>
          <w:tcPr>
            <w:tcW w:w="105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84" w:type="dxa"/>
            <w:shd w:val="clear" w:color="auto" w:fill="auto"/>
          </w:tcPr>
          <w:p w:rsidR="00A52ED3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-25.10</w:t>
            </w:r>
          </w:p>
        </w:tc>
        <w:tc>
          <w:tcPr>
            <w:tcW w:w="1123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вседневная жизнь».</w:t>
            </w:r>
          </w:p>
        </w:tc>
        <w:tc>
          <w:tcPr>
            <w:tcW w:w="1019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контроля грамматических и лексических навыков. Урок проверки и оценки знаний.</w:t>
            </w:r>
          </w:p>
        </w:tc>
        <w:tc>
          <w:tcPr>
            <w:tcW w:w="2501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выполнять контрольные и тестовые задания по изученной теме.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:rsidR="00A52ED3" w:rsidRPr="001067A2" w:rsidRDefault="007D0D5C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Неправльные</w:t>
            </w:r>
            <w:proofErr w:type="spellEnd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лаголы10</w:t>
            </w:r>
            <w:proofErr w:type="spellEnd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A52ED3" w:rsidRPr="001067A2" w:rsidTr="00990FFF">
        <w:tc>
          <w:tcPr>
            <w:tcW w:w="105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84" w:type="dxa"/>
            <w:shd w:val="clear" w:color="auto" w:fill="auto"/>
          </w:tcPr>
          <w:p w:rsidR="00A52ED3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-25.10</w:t>
            </w:r>
          </w:p>
        </w:tc>
        <w:tc>
          <w:tcPr>
            <w:tcW w:w="1123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1019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, выявление и исправление пробелов.</w:t>
            </w:r>
          </w:p>
        </w:tc>
        <w:tc>
          <w:tcPr>
            <w:tcW w:w="2501" w:type="dxa"/>
            <w:shd w:val="clear" w:color="auto" w:fill="auto"/>
          </w:tcPr>
          <w:p w:rsidR="00A52ED3" w:rsidRPr="001067A2" w:rsidRDefault="00A52ED3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найти ошибки в работе и сделать соответствующие выводы.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:rsidR="00A52ED3" w:rsidRPr="001067A2" w:rsidRDefault="007D0D5C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Неправльные</w:t>
            </w:r>
            <w:proofErr w:type="spellEnd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лаголы1</w:t>
            </w:r>
            <w:proofErr w:type="spellEnd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</w:tbl>
    <w:p w:rsidR="005A7542" w:rsidRPr="001067A2" w:rsidRDefault="005A7542" w:rsidP="00106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2835"/>
        <w:gridCol w:w="992"/>
        <w:gridCol w:w="3118"/>
        <w:gridCol w:w="2552"/>
        <w:gridCol w:w="1920"/>
      </w:tblGrid>
      <w:tr w:rsidR="005A7542" w:rsidRPr="001067A2" w:rsidTr="007D0D5C">
        <w:tc>
          <w:tcPr>
            <w:tcW w:w="1101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  <w:shd w:val="clear" w:color="auto" w:fill="auto"/>
          </w:tcPr>
          <w:p w:rsidR="005A7542" w:rsidRPr="001067A2" w:rsidRDefault="00F9622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0-1.11</w:t>
            </w:r>
          </w:p>
        </w:tc>
        <w:tc>
          <w:tcPr>
            <w:tcW w:w="1134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Типы школ.</w:t>
            </w:r>
          </w:p>
        </w:tc>
        <w:tc>
          <w:tcPr>
            <w:tcW w:w="992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Введение ЛЕ. Комбинированный урок. Текущий контроль. ИКТ. ЕГЭ.</w:t>
            </w:r>
          </w:p>
        </w:tc>
        <w:tc>
          <w:tcPr>
            <w:tcW w:w="2552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Владеть лексикой по теме. Читать текст с извлечением нужной информации, использование языковой догадки.</w:t>
            </w:r>
          </w:p>
        </w:tc>
        <w:tc>
          <w:tcPr>
            <w:tcW w:w="1920" w:type="dxa"/>
            <w:shd w:val="clear" w:color="auto" w:fill="auto"/>
          </w:tcPr>
          <w:p w:rsidR="005A7542" w:rsidRPr="001067A2" w:rsidRDefault="007D0D5C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.5 стр. 47</w:t>
            </w:r>
          </w:p>
        </w:tc>
      </w:tr>
      <w:tr w:rsidR="00F1318E" w:rsidRPr="001067A2" w:rsidTr="007D0D5C">
        <w:tc>
          <w:tcPr>
            <w:tcW w:w="1101" w:type="dxa"/>
            <w:shd w:val="clear" w:color="auto" w:fill="auto"/>
          </w:tcPr>
          <w:p w:rsidR="00F1318E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34" w:type="dxa"/>
            <w:shd w:val="clear" w:color="auto" w:fill="auto"/>
          </w:tcPr>
          <w:p w:rsidR="00F1318E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8.10-1.11</w:t>
            </w:r>
          </w:p>
        </w:tc>
        <w:tc>
          <w:tcPr>
            <w:tcW w:w="1134" w:type="dxa"/>
            <w:shd w:val="clear" w:color="auto" w:fill="auto"/>
          </w:tcPr>
          <w:p w:rsidR="00F1318E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318E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Школьная жизнь.</w:t>
            </w:r>
          </w:p>
        </w:tc>
        <w:tc>
          <w:tcPr>
            <w:tcW w:w="992" w:type="dxa"/>
            <w:shd w:val="clear" w:color="auto" w:fill="auto"/>
          </w:tcPr>
          <w:p w:rsidR="00F1318E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1318E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2552" w:type="dxa"/>
            <w:shd w:val="clear" w:color="auto" w:fill="auto"/>
          </w:tcPr>
          <w:p w:rsidR="00F1318E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вести беседу о школьной жизни, отвечать на вопросы, высказывать свое мнение.</w:t>
            </w:r>
          </w:p>
        </w:tc>
        <w:tc>
          <w:tcPr>
            <w:tcW w:w="1920" w:type="dxa"/>
            <w:shd w:val="clear" w:color="auto" w:fill="auto"/>
          </w:tcPr>
          <w:p w:rsidR="00F1318E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. 6 стр.47</w:t>
            </w:r>
          </w:p>
        </w:tc>
      </w:tr>
      <w:tr w:rsidR="00F1318E" w:rsidRPr="001067A2" w:rsidTr="007D0D5C">
        <w:tc>
          <w:tcPr>
            <w:tcW w:w="1101" w:type="dxa"/>
            <w:shd w:val="clear" w:color="auto" w:fill="auto"/>
          </w:tcPr>
          <w:p w:rsidR="00F1318E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34" w:type="dxa"/>
            <w:shd w:val="clear" w:color="auto" w:fill="auto"/>
          </w:tcPr>
          <w:p w:rsidR="00F1318E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8.10-1.11</w:t>
            </w:r>
          </w:p>
        </w:tc>
        <w:tc>
          <w:tcPr>
            <w:tcW w:w="1134" w:type="dxa"/>
            <w:shd w:val="clear" w:color="auto" w:fill="auto"/>
          </w:tcPr>
          <w:p w:rsidR="00F1318E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318E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Выбор профессии.</w:t>
            </w:r>
          </w:p>
        </w:tc>
        <w:tc>
          <w:tcPr>
            <w:tcW w:w="992" w:type="dxa"/>
            <w:shd w:val="clear" w:color="auto" w:fill="auto"/>
          </w:tcPr>
          <w:p w:rsidR="00F1318E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1318E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2552" w:type="dxa"/>
            <w:shd w:val="clear" w:color="auto" w:fill="auto"/>
          </w:tcPr>
          <w:p w:rsidR="00F1318E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о профессии, рассказать 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ыборе своей будущей профессии. </w:t>
            </w:r>
          </w:p>
        </w:tc>
        <w:tc>
          <w:tcPr>
            <w:tcW w:w="1920" w:type="dxa"/>
            <w:shd w:val="clear" w:color="auto" w:fill="auto"/>
          </w:tcPr>
          <w:p w:rsidR="00F1318E" w:rsidRPr="001067A2" w:rsidRDefault="00F1318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9 стр. 49</w:t>
            </w:r>
          </w:p>
        </w:tc>
      </w:tr>
      <w:tr w:rsidR="007E5DD4" w:rsidRPr="001067A2" w:rsidTr="00B17B63">
        <w:tc>
          <w:tcPr>
            <w:tcW w:w="14786" w:type="dxa"/>
            <w:gridSpan w:val="8"/>
            <w:shd w:val="clear" w:color="auto" w:fill="auto"/>
          </w:tcPr>
          <w:p w:rsidR="007E5DD4" w:rsidRPr="001067A2" w:rsidRDefault="007E5DD4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AD7A86"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96222"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D7A86"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222" w:rsidRPr="001067A2">
              <w:rPr>
                <w:rFonts w:ascii="Times New Roman" w:hAnsi="Times New Roman" w:cs="Times New Roman"/>
                <w:sz w:val="24"/>
                <w:szCs w:val="24"/>
              </w:rPr>
              <w:t>4.11-</w:t>
            </w:r>
            <w:r w:rsidR="001067A2" w:rsidRPr="00106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6222" w:rsidRPr="001067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1067A2"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с уроком технологии «Характер  и выбор профессии»</w:t>
            </w:r>
          </w:p>
        </w:tc>
      </w:tr>
      <w:tr w:rsidR="00AD7A86" w:rsidRPr="001067A2" w:rsidTr="007D0D5C">
        <w:tc>
          <w:tcPr>
            <w:tcW w:w="1101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      4.11-8.11                     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рамматика. Будущее время.</w:t>
            </w:r>
          </w:p>
        </w:tc>
        <w:tc>
          <w:tcPr>
            <w:tcW w:w="99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Текущий контроль. ИКТ. ЕГЭ. </w:t>
            </w:r>
          </w:p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грамматических знаний.</w:t>
            </w:r>
          </w:p>
        </w:tc>
        <w:tc>
          <w:tcPr>
            <w:tcW w:w="255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ние работать с грамматическими формами глагола в будущем времени.</w:t>
            </w:r>
          </w:p>
        </w:tc>
        <w:tc>
          <w:tcPr>
            <w:tcW w:w="1920" w:type="dxa"/>
            <w:shd w:val="clear" w:color="auto" w:fill="auto"/>
          </w:tcPr>
          <w:p w:rsidR="00AD7A86" w:rsidRPr="001067A2" w:rsidRDefault="007D0D5C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 w:rsidR="00AD7A86" w:rsidRPr="001067A2">
              <w:rPr>
                <w:rFonts w:ascii="Times New Roman" w:hAnsi="Times New Roman" w:cs="Times New Roman"/>
                <w:sz w:val="24"/>
                <w:szCs w:val="24"/>
              </w:rPr>
              <w:t>3 стр. 50-51</w:t>
            </w:r>
          </w:p>
        </w:tc>
      </w:tr>
      <w:tr w:rsidR="00AD7A86" w:rsidRPr="001067A2" w:rsidTr="007D0D5C">
        <w:tc>
          <w:tcPr>
            <w:tcW w:w="1101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4.11-8.11                               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  <w:proofErr w:type="spellStart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 «Дорогая».</w:t>
            </w:r>
          </w:p>
        </w:tc>
        <w:tc>
          <w:tcPr>
            <w:tcW w:w="99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чтения. Комбинированный урок. ИКТ.</w:t>
            </w:r>
          </w:p>
        </w:tc>
        <w:tc>
          <w:tcPr>
            <w:tcW w:w="255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Знать текст, уметь выделить основную мысль и высказать свое мнение.</w:t>
            </w:r>
          </w:p>
        </w:tc>
        <w:tc>
          <w:tcPr>
            <w:tcW w:w="1920" w:type="dxa"/>
            <w:shd w:val="clear" w:color="auto" w:fill="auto"/>
          </w:tcPr>
          <w:p w:rsidR="00AD7A86" w:rsidRPr="001067A2" w:rsidRDefault="007D0D5C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D7A86" w:rsidRPr="001067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упр.7</w:t>
            </w:r>
          </w:p>
        </w:tc>
      </w:tr>
      <w:tr w:rsidR="005A7542" w:rsidRPr="001067A2" w:rsidTr="007D0D5C">
        <w:tc>
          <w:tcPr>
            <w:tcW w:w="1101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34" w:type="dxa"/>
            <w:shd w:val="clear" w:color="auto" w:fill="auto"/>
          </w:tcPr>
          <w:p w:rsidR="005A754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4.11-8.11                              </w:t>
            </w:r>
          </w:p>
        </w:tc>
        <w:tc>
          <w:tcPr>
            <w:tcW w:w="1134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542" w:rsidRPr="001067A2" w:rsidRDefault="007D0D5C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Стратегия написания д</w:t>
            </w:r>
            <w:r w:rsidR="005A7542" w:rsidRPr="001067A2">
              <w:rPr>
                <w:rFonts w:ascii="Times New Roman" w:hAnsi="Times New Roman" w:cs="Times New Roman"/>
                <w:sz w:val="24"/>
                <w:szCs w:val="24"/>
              </w:rPr>
              <w:t>елов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ого письма</w:t>
            </w:r>
            <w:r w:rsidR="005A7542" w:rsidRPr="00106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письма. Комбинированный урок.</w:t>
            </w:r>
          </w:p>
        </w:tc>
        <w:tc>
          <w:tcPr>
            <w:tcW w:w="2552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деловое письмо. </w:t>
            </w:r>
          </w:p>
        </w:tc>
        <w:tc>
          <w:tcPr>
            <w:tcW w:w="1920" w:type="dxa"/>
            <w:shd w:val="clear" w:color="auto" w:fill="auto"/>
          </w:tcPr>
          <w:p w:rsidR="005A7542" w:rsidRPr="001067A2" w:rsidRDefault="007D0D5C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. 6</w:t>
            </w: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5A7542" w:rsidRPr="001067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D7A86" w:rsidRPr="001067A2" w:rsidTr="007D0D5C">
        <w:tc>
          <w:tcPr>
            <w:tcW w:w="1101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.11-15</w:t>
            </w:r>
            <w:r w:rsidR="00AD7A86" w:rsidRPr="001067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7A86" w:rsidRPr="001067A2" w:rsidRDefault="007D0D5C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Алгоритм написания делового письма.</w:t>
            </w:r>
          </w:p>
        </w:tc>
        <w:tc>
          <w:tcPr>
            <w:tcW w:w="99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рок письма. Текущий </w:t>
            </w:r>
            <w:proofErr w:type="spellStart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нтроль.ЕГЭ</w:t>
            </w:r>
            <w:proofErr w:type="spellEnd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ние писать деловое письмо.</w:t>
            </w:r>
          </w:p>
        </w:tc>
        <w:tc>
          <w:tcPr>
            <w:tcW w:w="1920" w:type="dxa"/>
            <w:shd w:val="clear" w:color="auto" w:fill="auto"/>
          </w:tcPr>
          <w:p w:rsidR="00AD7A86" w:rsidRPr="001067A2" w:rsidRDefault="00AD1228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. 8</w:t>
            </w: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стр. 56</w:t>
            </w:r>
          </w:p>
        </w:tc>
      </w:tr>
      <w:tr w:rsidR="00AD7A86" w:rsidRPr="001067A2" w:rsidTr="007D0D5C">
        <w:tc>
          <w:tcPr>
            <w:tcW w:w="1101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.11-15.11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Образование в Америке.</w:t>
            </w:r>
          </w:p>
        </w:tc>
        <w:tc>
          <w:tcPr>
            <w:tcW w:w="99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</w:t>
            </w:r>
          </w:p>
        </w:tc>
        <w:tc>
          <w:tcPr>
            <w:tcW w:w="255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Знать типы школ в Америке, уметь сравнить и рассказать о прочитанном.</w:t>
            </w:r>
          </w:p>
        </w:tc>
        <w:tc>
          <w:tcPr>
            <w:tcW w:w="1920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AD1228"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стр. 57</w:t>
            </w:r>
          </w:p>
        </w:tc>
      </w:tr>
      <w:tr w:rsidR="005A7542" w:rsidRPr="001067A2" w:rsidTr="007D0D5C">
        <w:tc>
          <w:tcPr>
            <w:tcW w:w="1101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134" w:type="dxa"/>
            <w:shd w:val="clear" w:color="auto" w:fill="auto"/>
          </w:tcPr>
          <w:p w:rsidR="005A754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.11-15.11</w:t>
            </w:r>
          </w:p>
        </w:tc>
        <w:tc>
          <w:tcPr>
            <w:tcW w:w="1134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за рубежом.</w:t>
            </w:r>
          </w:p>
        </w:tc>
        <w:tc>
          <w:tcPr>
            <w:tcW w:w="992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ЕГЭ.</w:t>
            </w:r>
          </w:p>
        </w:tc>
        <w:tc>
          <w:tcPr>
            <w:tcW w:w="2552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изложить полученную информацию в виде монолога.</w:t>
            </w:r>
          </w:p>
        </w:tc>
        <w:tc>
          <w:tcPr>
            <w:tcW w:w="1920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. 6 стр. 58</w:t>
            </w:r>
          </w:p>
        </w:tc>
      </w:tr>
      <w:tr w:rsidR="00AD7A86" w:rsidRPr="001067A2" w:rsidTr="007D0D5C">
        <w:tc>
          <w:tcPr>
            <w:tcW w:w="1101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.11-22.</w:t>
            </w: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Зеленая планета. Вымирающие виды. </w:t>
            </w:r>
          </w:p>
        </w:tc>
        <w:tc>
          <w:tcPr>
            <w:tcW w:w="99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255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Знать вымирающие виды животных, уметь рассказать о проблемах экологии.</w:t>
            </w:r>
          </w:p>
        </w:tc>
        <w:tc>
          <w:tcPr>
            <w:tcW w:w="1920" w:type="dxa"/>
            <w:shd w:val="clear" w:color="auto" w:fill="auto"/>
          </w:tcPr>
          <w:p w:rsidR="00AD7A86" w:rsidRPr="001067A2" w:rsidRDefault="00AD1228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  <w:r w:rsidR="00AD7A86"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стр. 59</w:t>
            </w:r>
          </w:p>
        </w:tc>
      </w:tr>
      <w:tr w:rsidR="00AD7A86" w:rsidRPr="001067A2" w:rsidTr="007D0D5C">
        <w:tc>
          <w:tcPr>
            <w:tcW w:w="1101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.11-22.</w:t>
            </w: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99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подготовки к тесту.</w:t>
            </w:r>
          </w:p>
        </w:tc>
        <w:tc>
          <w:tcPr>
            <w:tcW w:w="255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применять  полученные знания</w:t>
            </w:r>
          </w:p>
        </w:tc>
        <w:tc>
          <w:tcPr>
            <w:tcW w:w="1920" w:type="dxa"/>
            <w:shd w:val="clear" w:color="auto" w:fill="auto"/>
          </w:tcPr>
          <w:p w:rsidR="00AD7A86" w:rsidRPr="001067A2" w:rsidRDefault="00AD1228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D7A86" w:rsidRPr="001067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A7542" w:rsidRPr="001067A2" w:rsidTr="007D0D5C">
        <w:tc>
          <w:tcPr>
            <w:tcW w:w="1101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4" w:type="dxa"/>
            <w:shd w:val="clear" w:color="auto" w:fill="auto"/>
          </w:tcPr>
          <w:p w:rsidR="005A754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.11-22.</w:t>
            </w: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Школьная жизнь».</w:t>
            </w:r>
          </w:p>
        </w:tc>
        <w:tc>
          <w:tcPr>
            <w:tcW w:w="992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контроля грамматических и лексических навыков. Урок проверки и оценки знаний.</w:t>
            </w:r>
          </w:p>
        </w:tc>
        <w:tc>
          <w:tcPr>
            <w:tcW w:w="2552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выполнять контрольные и тестовые задания по изученной теме.</w:t>
            </w:r>
          </w:p>
        </w:tc>
        <w:tc>
          <w:tcPr>
            <w:tcW w:w="1920" w:type="dxa"/>
            <w:shd w:val="clear" w:color="auto" w:fill="auto"/>
          </w:tcPr>
          <w:p w:rsidR="005A7542" w:rsidRPr="001067A2" w:rsidRDefault="00AD1228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Неправльные</w:t>
            </w:r>
            <w:proofErr w:type="spellEnd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глаголы 25-30</w:t>
            </w:r>
          </w:p>
        </w:tc>
      </w:tr>
      <w:tr w:rsidR="00AD7A86" w:rsidRPr="001067A2" w:rsidTr="007D0D5C">
        <w:tc>
          <w:tcPr>
            <w:tcW w:w="1101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-29.11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99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знаний, 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исправление пробелов.</w:t>
            </w:r>
          </w:p>
        </w:tc>
        <w:tc>
          <w:tcPr>
            <w:tcW w:w="255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йти ошибки в работе и сделать 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выводы.</w:t>
            </w:r>
          </w:p>
        </w:tc>
        <w:tc>
          <w:tcPr>
            <w:tcW w:w="1920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ельные прилагательные</w:t>
            </w:r>
          </w:p>
        </w:tc>
      </w:tr>
      <w:tr w:rsidR="00AD7A86" w:rsidRPr="001067A2" w:rsidTr="007D0D5C">
        <w:tc>
          <w:tcPr>
            <w:tcW w:w="1101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-29.11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.</w:t>
            </w:r>
          </w:p>
        </w:tc>
        <w:tc>
          <w:tcPr>
            <w:tcW w:w="99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Введение ЛЕ. Комбинированный урок. Текущий контроль. ИКТ. ЕГЭ.</w:t>
            </w:r>
          </w:p>
        </w:tc>
        <w:tc>
          <w:tcPr>
            <w:tcW w:w="255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Владеть лексикой по теме. Читать текст с извлечением нужной информации, использование языковой догадки.</w:t>
            </w:r>
          </w:p>
        </w:tc>
        <w:tc>
          <w:tcPr>
            <w:tcW w:w="1920" w:type="dxa"/>
            <w:shd w:val="clear" w:color="auto" w:fill="auto"/>
          </w:tcPr>
          <w:p w:rsidR="00AD7A86" w:rsidRPr="001067A2" w:rsidRDefault="00AD1228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. 6 стр. 64</w:t>
            </w:r>
          </w:p>
        </w:tc>
      </w:tr>
      <w:tr w:rsidR="00AD7A86" w:rsidRPr="001067A2" w:rsidTr="007D0D5C">
        <w:tc>
          <w:tcPr>
            <w:tcW w:w="1101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-29.11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Решение проблем экологии.</w:t>
            </w:r>
          </w:p>
        </w:tc>
        <w:tc>
          <w:tcPr>
            <w:tcW w:w="99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– беседа. Текущий контроль.</w:t>
            </w:r>
          </w:p>
        </w:tc>
        <w:tc>
          <w:tcPr>
            <w:tcW w:w="255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иалог о проблемах экологии, предлагать пути решения проблем. </w:t>
            </w:r>
          </w:p>
        </w:tc>
        <w:tc>
          <w:tcPr>
            <w:tcW w:w="1920" w:type="dxa"/>
            <w:shd w:val="clear" w:color="auto" w:fill="auto"/>
          </w:tcPr>
          <w:p w:rsidR="00AD7A86" w:rsidRPr="001067A2" w:rsidRDefault="00AD1228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AD7A86" w:rsidRPr="001067A2">
              <w:rPr>
                <w:rFonts w:ascii="Times New Roman" w:hAnsi="Times New Roman" w:cs="Times New Roman"/>
                <w:sz w:val="24"/>
                <w:szCs w:val="24"/>
              </w:rPr>
              <w:t>7 стр. 65</w:t>
            </w:r>
          </w:p>
        </w:tc>
      </w:tr>
      <w:tr w:rsidR="00AD7A86" w:rsidRPr="001067A2" w:rsidTr="007D0D5C">
        <w:tc>
          <w:tcPr>
            <w:tcW w:w="1101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6222"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-</w:t>
            </w: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96222"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Советы начинающим экологам.</w:t>
            </w:r>
          </w:p>
        </w:tc>
        <w:tc>
          <w:tcPr>
            <w:tcW w:w="99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</w:t>
            </w:r>
          </w:p>
        </w:tc>
        <w:tc>
          <w:tcPr>
            <w:tcW w:w="255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дать совет по проблемам экологии, высказать свое мнение.</w:t>
            </w:r>
          </w:p>
        </w:tc>
        <w:tc>
          <w:tcPr>
            <w:tcW w:w="1920" w:type="dxa"/>
            <w:shd w:val="clear" w:color="auto" w:fill="auto"/>
          </w:tcPr>
          <w:p w:rsidR="00AD7A86" w:rsidRPr="001067A2" w:rsidRDefault="00AD1228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D7A86" w:rsidRPr="001067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упр8</w:t>
            </w:r>
          </w:p>
        </w:tc>
      </w:tr>
      <w:tr w:rsidR="001067A2" w:rsidRPr="001067A2" w:rsidTr="007D0D5C">
        <w:tc>
          <w:tcPr>
            <w:tcW w:w="1101" w:type="dxa"/>
            <w:shd w:val="clear" w:color="auto" w:fill="auto"/>
          </w:tcPr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134" w:type="dxa"/>
            <w:shd w:val="clear" w:color="auto" w:fill="auto"/>
          </w:tcPr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12-6.12</w:t>
            </w:r>
          </w:p>
        </w:tc>
        <w:tc>
          <w:tcPr>
            <w:tcW w:w="1134" w:type="dxa"/>
            <w:shd w:val="clear" w:color="auto" w:fill="auto"/>
          </w:tcPr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рамматика. Модальные глаголы.</w:t>
            </w:r>
          </w:p>
        </w:tc>
        <w:tc>
          <w:tcPr>
            <w:tcW w:w="992" w:type="dxa"/>
            <w:shd w:val="clear" w:color="auto" w:fill="auto"/>
          </w:tcPr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Текущий контроль. ИКТ. ЕГЭ. </w:t>
            </w:r>
          </w:p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грамматических знаний.</w:t>
            </w:r>
          </w:p>
        </w:tc>
        <w:tc>
          <w:tcPr>
            <w:tcW w:w="2552" w:type="dxa"/>
            <w:shd w:val="clear" w:color="auto" w:fill="auto"/>
          </w:tcPr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Знать модальные глаголы, уметь употребить их в речи.</w:t>
            </w:r>
          </w:p>
        </w:tc>
        <w:tc>
          <w:tcPr>
            <w:tcW w:w="1920" w:type="dxa"/>
            <w:shd w:val="clear" w:color="auto" w:fill="auto"/>
          </w:tcPr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. 10 стр. 69</w:t>
            </w:r>
          </w:p>
        </w:tc>
      </w:tr>
      <w:tr w:rsidR="001067A2" w:rsidRPr="001067A2" w:rsidTr="007D0D5C">
        <w:tc>
          <w:tcPr>
            <w:tcW w:w="1101" w:type="dxa"/>
            <w:shd w:val="clear" w:color="auto" w:fill="auto"/>
          </w:tcPr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134" w:type="dxa"/>
            <w:shd w:val="clear" w:color="auto" w:fill="auto"/>
          </w:tcPr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12-6.12</w:t>
            </w:r>
          </w:p>
        </w:tc>
        <w:tc>
          <w:tcPr>
            <w:tcW w:w="1134" w:type="dxa"/>
            <w:shd w:val="clear" w:color="auto" w:fill="auto"/>
          </w:tcPr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Работа с текстом «Потерянный мир».</w:t>
            </w:r>
          </w:p>
        </w:tc>
        <w:tc>
          <w:tcPr>
            <w:tcW w:w="992" w:type="dxa"/>
            <w:shd w:val="clear" w:color="auto" w:fill="auto"/>
          </w:tcPr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. Комбинированный урок. </w:t>
            </w:r>
          </w:p>
        </w:tc>
        <w:tc>
          <w:tcPr>
            <w:tcW w:w="2552" w:type="dxa"/>
            <w:shd w:val="clear" w:color="auto" w:fill="auto"/>
          </w:tcPr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рассказать о прочитанном и высказать свое мнение.</w:t>
            </w:r>
          </w:p>
        </w:tc>
        <w:tc>
          <w:tcPr>
            <w:tcW w:w="1920" w:type="dxa"/>
            <w:shd w:val="clear" w:color="auto" w:fill="auto"/>
          </w:tcPr>
          <w:p w:rsidR="001067A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. 8 стр. 71</w:t>
            </w:r>
          </w:p>
        </w:tc>
      </w:tr>
      <w:tr w:rsidR="00AD7A86" w:rsidRPr="001067A2" w:rsidTr="007D0D5C">
        <w:tc>
          <w:tcPr>
            <w:tcW w:w="1101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6222" w:rsidRPr="00106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="00F96222" w:rsidRPr="00106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222"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990FFF" w:rsidRPr="00106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7A86" w:rsidRPr="001067A2" w:rsidRDefault="00AD1228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написания </w:t>
            </w:r>
            <w:r w:rsidR="00AD7A86"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эссе.</w:t>
            </w:r>
          </w:p>
        </w:tc>
        <w:tc>
          <w:tcPr>
            <w:tcW w:w="99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письма.</w:t>
            </w:r>
          </w:p>
        </w:tc>
        <w:tc>
          <w:tcPr>
            <w:tcW w:w="255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писать эссе.</w:t>
            </w:r>
          </w:p>
        </w:tc>
        <w:tc>
          <w:tcPr>
            <w:tcW w:w="1920" w:type="dxa"/>
            <w:shd w:val="clear" w:color="auto" w:fill="auto"/>
          </w:tcPr>
          <w:p w:rsidR="00AD7A86" w:rsidRPr="001067A2" w:rsidRDefault="00616C5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пр.7 стр. </w:t>
            </w:r>
            <w:r w:rsidR="00AD7A86" w:rsidRPr="001067A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D7A86" w:rsidRPr="001067A2" w:rsidTr="007D0D5C">
        <w:tc>
          <w:tcPr>
            <w:tcW w:w="1101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9.12-13.</w:t>
            </w: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7A86" w:rsidRPr="001067A2" w:rsidRDefault="00AD1228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написания </w:t>
            </w:r>
            <w:r w:rsidR="00AD7A86"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эссе.</w:t>
            </w:r>
          </w:p>
        </w:tc>
        <w:tc>
          <w:tcPr>
            <w:tcW w:w="99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письма.</w:t>
            </w:r>
          </w:p>
        </w:tc>
        <w:tc>
          <w:tcPr>
            <w:tcW w:w="255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писать эссе.</w:t>
            </w:r>
          </w:p>
        </w:tc>
        <w:tc>
          <w:tcPr>
            <w:tcW w:w="1920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616C5E" w:rsidRPr="00106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стр.74</w:t>
            </w:r>
          </w:p>
        </w:tc>
      </w:tr>
      <w:tr w:rsidR="00AD7A86" w:rsidRPr="001067A2" w:rsidTr="007D0D5C">
        <w:tc>
          <w:tcPr>
            <w:tcW w:w="1101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9.12-13.</w:t>
            </w: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ралловые рифы.</w:t>
            </w:r>
          </w:p>
        </w:tc>
        <w:tc>
          <w:tcPr>
            <w:tcW w:w="99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.</w:t>
            </w:r>
          </w:p>
        </w:tc>
        <w:tc>
          <w:tcPr>
            <w:tcW w:w="255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Знать информацию, уметь кратко высказать свое мнение.</w:t>
            </w:r>
          </w:p>
        </w:tc>
        <w:tc>
          <w:tcPr>
            <w:tcW w:w="1920" w:type="dxa"/>
            <w:shd w:val="clear" w:color="auto" w:fill="auto"/>
          </w:tcPr>
          <w:p w:rsidR="00AD7A86" w:rsidRPr="001067A2" w:rsidRDefault="00616C5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Стр. 75 упр.4</w:t>
            </w:r>
          </w:p>
        </w:tc>
      </w:tr>
      <w:tr w:rsidR="00AD7A86" w:rsidRPr="001067A2" w:rsidTr="007D0D5C">
        <w:tc>
          <w:tcPr>
            <w:tcW w:w="1101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F96222" w:rsidRPr="001067A2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222" w:rsidRPr="001067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Чистый воздух.</w:t>
            </w:r>
          </w:p>
        </w:tc>
        <w:tc>
          <w:tcPr>
            <w:tcW w:w="99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2552" w:type="dxa"/>
            <w:shd w:val="clear" w:color="auto" w:fill="auto"/>
          </w:tcPr>
          <w:p w:rsidR="00AD7A86" w:rsidRPr="001067A2" w:rsidRDefault="00AD7A86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ние вести диалог о проблемах экологии.</w:t>
            </w:r>
          </w:p>
        </w:tc>
        <w:tc>
          <w:tcPr>
            <w:tcW w:w="1920" w:type="dxa"/>
            <w:shd w:val="clear" w:color="auto" w:fill="auto"/>
          </w:tcPr>
          <w:p w:rsidR="00AD7A86" w:rsidRPr="001067A2" w:rsidRDefault="00616C5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пр. 5 стр.75</w:t>
            </w:r>
          </w:p>
        </w:tc>
      </w:tr>
      <w:tr w:rsidR="005A7542" w:rsidRPr="001067A2" w:rsidTr="007D0D5C">
        <w:tc>
          <w:tcPr>
            <w:tcW w:w="1101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1134" w:type="dxa"/>
            <w:shd w:val="clear" w:color="auto" w:fill="auto"/>
          </w:tcPr>
          <w:p w:rsidR="005A754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</w:t>
            </w:r>
          </w:p>
        </w:tc>
        <w:tc>
          <w:tcPr>
            <w:tcW w:w="1134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Тропические леса.</w:t>
            </w:r>
          </w:p>
        </w:tc>
        <w:tc>
          <w:tcPr>
            <w:tcW w:w="992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</w:tc>
        <w:tc>
          <w:tcPr>
            <w:tcW w:w="2552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нформацию, 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кратко высказать свое мнение.</w:t>
            </w:r>
          </w:p>
        </w:tc>
        <w:tc>
          <w:tcPr>
            <w:tcW w:w="1920" w:type="dxa"/>
            <w:shd w:val="clear" w:color="auto" w:fill="auto"/>
          </w:tcPr>
          <w:p w:rsidR="005A7542" w:rsidRPr="001067A2" w:rsidRDefault="00616C5E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5 стр.77</w:t>
            </w:r>
          </w:p>
        </w:tc>
      </w:tr>
      <w:tr w:rsidR="005A7542" w:rsidRPr="001067A2" w:rsidTr="007D0D5C">
        <w:tc>
          <w:tcPr>
            <w:tcW w:w="1101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1134" w:type="dxa"/>
            <w:shd w:val="clear" w:color="auto" w:fill="auto"/>
          </w:tcPr>
          <w:p w:rsidR="005A7542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.12-20.12</w:t>
            </w:r>
          </w:p>
        </w:tc>
        <w:tc>
          <w:tcPr>
            <w:tcW w:w="1134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992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подготовки к тесту.</w:t>
            </w:r>
          </w:p>
        </w:tc>
        <w:tc>
          <w:tcPr>
            <w:tcW w:w="2552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применять </w:t>
            </w:r>
            <w:proofErr w:type="spellStart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1920" w:type="dxa"/>
            <w:shd w:val="clear" w:color="auto" w:fill="auto"/>
          </w:tcPr>
          <w:p w:rsidR="005A7542" w:rsidRPr="001067A2" w:rsidRDefault="005A754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Стр. 79</w:t>
            </w:r>
            <w:r w:rsidR="00616C5E"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упр.2</w:t>
            </w:r>
          </w:p>
        </w:tc>
      </w:tr>
      <w:tr w:rsidR="005E1B7A" w:rsidRPr="001067A2" w:rsidTr="007D0D5C">
        <w:tc>
          <w:tcPr>
            <w:tcW w:w="1101" w:type="dxa"/>
            <w:shd w:val="clear" w:color="auto" w:fill="auto"/>
          </w:tcPr>
          <w:p w:rsidR="005E1B7A" w:rsidRPr="001067A2" w:rsidRDefault="005E1B7A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134" w:type="dxa"/>
            <w:shd w:val="clear" w:color="auto" w:fill="auto"/>
          </w:tcPr>
          <w:p w:rsidR="005E1B7A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-27.12</w:t>
            </w:r>
          </w:p>
        </w:tc>
        <w:tc>
          <w:tcPr>
            <w:tcW w:w="1134" w:type="dxa"/>
            <w:shd w:val="clear" w:color="auto" w:fill="auto"/>
          </w:tcPr>
          <w:p w:rsidR="005E1B7A" w:rsidRPr="001067A2" w:rsidRDefault="005E1B7A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E1B7A" w:rsidRPr="001067A2" w:rsidRDefault="005E1B7A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ирода и Экология».</w:t>
            </w:r>
          </w:p>
        </w:tc>
        <w:tc>
          <w:tcPr>
            <w:tcW w:w="992" w:type="dxa"/>
            <w:shd w:val="clear" w:color="auto" w:fill="auto"/>
          </w:tcPr>
          <w:p w:rsidR="005E1B7A" w:rsidRPr="001067A2" w:rsidRDefault="005E1B7A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E1B7A" w:rsidRPr="001067A2" w:rsidRDefault="005E1B7A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контроля грамматических и лексических навыков. Урок проверки и оценки знаний.</w:t>
            </w:r>
          </w:p>
        </w:tc>
        <w:tc>
          <w:tcPr>
            <w:tcW w:w="2552" w:type="dxa"/>
            <w:shd w:val="clear" w:color="auto" w:fill="auto"/>
          </w:tcPr>
          <w:p w:rsidR="005E1B7A" w:rsidRPr="001067A2" w:rsidRDefault="005E1B7A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выполнять контрольные и тестовые задания по изученной теме.</w:t>
            </w:r>
          </w:p>
        </w:tc>
        <w:tc>
          <w:tcPr>
            <w:tcW w:w="1920" w:type="dxa"/>
            <w:shd w:val="clear" w:color="auto" w:fill="auto"/>
          </w:tcPr>
          <w:p w:rsidR="005E1B7A" w:rsidRPr="001067A2" w:rsidRDefault="005E1B7A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Стр. 80</w:t>
            </w:r>
            <w:r w:rsidR="00616C5E" w:rsidRPr="001067A2">
              <w:rPr>
                <w:rFonts w:ascii="Times New Roman" w:hAnsi="Times New Roman" w:cs="Times New Roman"/>
                <w:sz w:val="24"/>
                <w:szCs w:val="24"/>
              </w:rPr>
              <w:t xml:space="preserve"> упр.5,6</w:t>
            </w:r>
          </w:p>
        </w:tc>
      </w:tr>
      <w:tr w:rsidR="005E1B7A" w:rsidRPr="001067A2" w:rsidTr="007D0D5C">
        <w:tc>
          <w:tcPr>
            <w:tcW w:w="1101" w:type="dxa"/>
            <w:shd w:val="clear" w:color="auto" w:fill="auto"/>
          </w:tcPr>
          <w:p w:rsidR="005E1B7A" w:rsidRPr="001067A2" w:rsidRDefault="005E1B7A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1134" w:type="dxa"/>
            <w:shd w:val="clear" w:color="auto" w:fill="auto"/>
          </w:tcPr>
          <w:p w:rsidR="005E1B7A" w:rsidRPr="001067A2" w:rsidRDefault="001067A2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-27.12</w:t>
            </w:r>
          </w:p>
        </w:tc>
        <w:tc>
          <w:tcPr>
            <w:tcW w:w="1134" w:type="dxa"/>
            <w:shd w:val="clear" w:color="auto" w:fill="auto"/>
          </w:tcPr>
          <w:p w:rsidR="005E1B7A" w:rsidRPr="001067A2" w:rsidRDefault="005E1B7A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E1B7A" w:rsidRPr="001067A2" w:rsidRDefault="005E1B7A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992" w:type="dxa"/>
            <w:shd w:val="clear" w:color="auto" w:fill="auto"/>
          </w:tcPr>
          <w:p w:rsidR="005E1B7A" w:rsidRPr="001067A2" w:rsidRDefault="005E1B7A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E1B7A" w:rsidRPr="001067A2" w:rsidRDefault="005E1B7A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, выявление и исправление пробелов.</w:t>
            </w:r>
          </w:p>
        </w:tc>
        <w:tc>
          <w:tcPr>
            <w:tcW w:w="2552" w:type="dxa"/>
            <w:shd w:val="clear" w:color="auto" w:fill="auto"/>
          </w:tcPr>
          <w:p w:rsidR="005E1B7A" w:rsidRPr="001067A2" w:rsidRDefault="005E1B7A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Уметь найти ошибки в работе и сделать соответствующие выводы.</w:t>
            </w:r>
          </w:p>
        </w:tc>
        <w:tc>
          <w:tcPr>
            <w:tcW w:w="1920" w:type="dxa"/>
            <w:shd w:val="clear" w:color="auto" w:fill="auto"/>
          </w:tcPr>
          <w:p w:rsidR="005E1B7A" w:rsidRPr="001067A2" w:rsidRDefault="005E1B7A" w:rsidP="0010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</w:tc>
      </w:tr>
    </w:tbl>
    <w:p w:rsidR="005A7542" w:rsidRPr="005A7542" w:rsidRDefault="005A7542" w:rsidP="005A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42" w:rsidRPr="005A7542" w:rsidRDefault="005E1B7A" w:rsidP="005A7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полугодие (52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2694"/>
        <w:gridCol w:w="1134"/>
        <w:gridCol w:w="3260"/>
        <w:gridCol w:w="2733"/>
        <w:gridCol w:w="9"/>
        <w:gridCol w:w="2013"/>
      </w:tblGrid>
      <w:tr w:rsidR="005A7542" w:rsidRPr="005A7542" w:rsidTr="00F72CC2">
        <w:tc>
          <w:tcPr>
            <w:tcW w:w="1101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  <w:shd w:val="clear" w:color="auto" w:fill="auto"/>
          </w:tcPr>
          <w:p w:rsidR="005A7542" w:rsidRPr="000E04E7" w:rsidRDefault="001067A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A7542"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0E04E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й Непал. </w:t>
            </w:r>
          </w:p>
        </w:tc>
        <w:tc>
          <w:tcPr>
            <w:tcW w:w="1134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ведение ЛЕ. Комбинированный урок. Текущий контроль. ИКТ. ЕГЭ.</w:t>
            </w:r>
          </w:p>
        </w:tc>
        <w:tc>
          <w:tcPr>
            <w:tcW w:w="2733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ладеть лексикой по теме. Читать текст с извлечением нужной информации, использование языковой догадки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5A7542" w:rsidRPr="005A7542" w:rsidRDefault="00616C5E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стр.</w:t>
            </w:r>
            <w:r w:rsidR="005A7542" w:rsidRPr="005A754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E04E7" w:rsidRPr="005A7542" w:rsidTr="00F72CC2">
        <w:tc>
          <w:tcPr>
            <w:tcW w:w="1101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" w:type="dxa"/>
            <w:shd w:val="clear" w:color="auto" w:fill="auto"/>
          </w:tcPr>
          <w:p w:rsidR="00CE7A60" w:rsidRPr="000E04E7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1</w:t>
            </w:r>
          </w:p>
          <w:p w:rsidR="000E04E7" w:rsidRDefault="000E04E7" w:rsidP="000E04E7"/>
        </w:tc>
        <w:tc>
          <w:tcPr>
            <w:tcW w:w="992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</w:tc>
        <w:tc>
          <w:tcPr>
            <w:tcW w:w="1134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2733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ние вести диалог по заданной ситуации с применением активной лексики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0E04E7" w:rsidRPr="005A7542" w:rsidRDefault="00616C5E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9 стр.85</w:t>
            </w:r>
          </w:p>
        </w:tc>
      </w:tr>
      <w:tr w:rsidR="000E04E7" w:rsidRPr="005A7542" w:rsidTr="00F72CC2">
        <w:tc>
          <w:tcPr>
            <w:tcW w:w="1101" w:type="dxa"/>
            <w:shd w:val="clear" w:color="auto" w:fill="auto"/>
          </w:tcPr>
          <w:p w:rsidR="000E04E7" w:rsidRPr="00616C5E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6C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</w:t>
            </w:r>
          </w:p>
        </w:tc>
        <w:tc>
          <w:tcPr>
            <w:tcW w:w="850" w:type="dxa"/>
            <w:shd w:val="clear" w:color="auto" w:fill="auto"/>
          </w:tcPr>
          <w:p w:rsidR="00CE7A60" w:rsidRPr="000E04E7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1</w:t>
            </w:r>
          </w:p>
          <w:p w:rsidR="000E04E7" w:rsidRPr="00855728" w:rsidRDefault="000E04E7" w:rsidP="000E04E7"/>
        </w:tc>
        <w:tc>
          <w:tcPr>
            <w:tcW w:w="992" w:type="dxa"/>
            <w:shd w:val="clear" w:color="auto" w:fill="auto"/>
          </w:tcPr>
          <w:p w:rsidR="000E04E7" w:rsidRPr="00855728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E04E7" w:rsidRPr="00855728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728">
              <w:rPr>
                <w:rFonts w:ascii="Times New Roman" w:hAnsi="Times New Roman" w:cs="Times New Roman"/>
                <w:sz w:val="24"/>
                <w:szCs w:val="24"/>
              </w:rPr>
              <w:t>Дневник путешественника.</w:t>
            </w:r>
          </w:p>
        </w:tc>
        <w:tc>
          <w:tcPr>
            <w:tcW w:w="1134" w:type="dxa"/>
            <w:shd w:val="clear" w:color="auto" w:fill="auto"/>
          </w:tcPr>
          <w:p w:rsidR="000E04E7" w:rsidRPr="00855728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E04E7" w:rsidRPr="00855728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72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733" w:type="dxa"/>
            <w:shd w:val="clear" w:color="auto" w:fill="auto"/>
          </w:tcPr>
          <w:p w:rsidR="000E04E7" w:rsidRPr="00855728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728">
              <w:rPr>
                <w:rFonts w:ascii="Times New Roman" w:hAnsi="Times New Roman" w:cs="Times New Roman"/>
                <w:sz w:val="24"/>
                <w:szCs w:val="24"/>
              </w:rPr>
              <w:t>Уметь рассказать о путешествии, ответить на вопросы, высказать свое мнение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0E04E7" w:rsidRPr="00855728" w:rsidRDefault="000E04E7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728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855728" w:rsidRPr="008557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5728">
              <w:rPr>
                <w:rFonts w:ascii="Times New Roman" w:hAnsi="Times New Roman" w:cs="Times New Roman"/>
                <w:sz w:val="24"/>
                <w:szCs w:val="24"/>
              </w:rPr>
              <w:t xml:space="preserve"> стр.85</w:t>
            </w:r>
          </w:p>
        </w:tc>
      </w:tr>
      <w:tr w:rsidR="005A7542" w:rsidRPr="005A7542" w:rsidTr="00F72CC2">
        <w:tc>
          <w:tcPr>
            <w:tcW w:w="1101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0" w:type="dxa"/>
            <w:shd w:val="clear" w:color="auto" w:fill="auto"/>
          </w:tcPr>
          <w:p w:rsidR="005A7542" w:rsidRPr="000E04E7" w:rsidRDefault="00CE7A60" w:rsidP="00B1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5A7542"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0E04E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0E04E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A7542" w:rsidRPr="005A7542" w:rsidRDefault="005A7542" w:rsidP="00B1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рамматика. Артикли. Фразовые глаголы.</w:t>
            </w:r>
          </w:p>
        </w:tc>
        <w:tc>
          <w:tcPr>
            <w:tcW w:w="1134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Текущий контроль. ИКТ. ЕГЭ. </w:t>
            </w:r>
          </w:p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грамматических знаний.</w:t>
            </w:r>
          </w:p>
        </w:tc>
        <w:tc>
          <w:tcPr>
            <w:tcW w:w="2733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ние работать с артиклями и фразовыми глаголами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5A7542" w:rsidRPr="005A7542" w:rsidRDefault="00855728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  <w:r w:rsidR="005A7542"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стр.86</w:t>
            </w:r>
          </w:p>
        </w:tc>
      </w:tr>
      <w:tr w:rsidR="000E04E7" w:rsidRPr="005A7542" w:rsidTr="00F72CC2">
        <w:tc>
          <w:tcPr>
            <w:tcW w:w="1101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shd w:val="clear" w:color="auto" w:fill="auto"/>
          </w:tcPr>
          <w:p w:rsidR="00CE7A60" w:rsidRPr="000E04E7" w:rsidRDefault="00CE7A60" w:rsidP="00CE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E04E7" w:rsidRDefault="000E04E7" w:rsidP="000E04E7"/>
        </w:tc>
        <w:tc>
          <w:tcPr>
            <w:tcW w:w="992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рамматика. Прошедшее время.</w:t>
            </w:r>
          </w:p>
        </w:tc>
        <w:tc>
          <w:tcPr>
            <w:tcW w:w="1134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Текущий контроль. ИКТ.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Э. </w:t>
            </w:r>
          </w:p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грамматических знаний.</w:t>
            </w:r>
          </w:p>
        </w:tc>
        <w:tc>
          <w:tcPr>
            <w:tcW w:w="2733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с грамматическими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ми глаголов в прошедшем времени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0E04E7" w:rsidRPr="005A7542" w:rsidRDefault="00855728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9 стр. 87</w:t>
            </w:r>
          </w:p>
        </w:tc>
      </w:tr>
      <w:tr w:rsidR="000E04E7" w:rsidRPr="005A7542" w:rsidTr="00F72CC2">
        <w:tc>
          <w:tcPr>
            <w:tcW w:w="1101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0" w:type="dxa"/>
            <w:shd w:val="clear" w:color="auto" w:fill="auto"/>
          </w:tcPr>
          <w:p w:rsidR="00CE7A60" w:rsidRPr="000E04E7" w:rsidRDefault="00CE7A60" w:rsidP="00CE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E04E7" w:rsidRDefault="000E04E7" w:rsidP="000E04E7"/>
        </w:tc>
        <w:tc>
          <w:tcPr>
            <w:tcW w:w="992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Работа с текстом «Вокруг мира за 80 дней».</w:t>
            </w:r>
          </w:p>
        </w:tc>
        <w:tc>
          <w:tcPr>
            <w:tcW w:w="1134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чтения. Комбинированный урок.</w:t>
            </w:r>
          </w:p>
        </w:tc>
        <w:tc>
          <w:tcPr>
            <w:tcW w:w="2733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рассказать о прочитанном и высказать свое мнение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0E04E7" w:rsidRPr="005A7542" w:rsidRDefault="00F37229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6а </w:t>
            </w:r>
            <w:r w:rsidR="00855728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E04E7" w:rsidRPr="005A754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5A7542" w:rsidRPr="005A7542" w:rsidTr="00F72CC2">
        <w:tc>
          <w:tcPr>
            <w:tcW w:w="1101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50" w:type="dxa"/>
            <w:shd w:val="clear" w:color="auto" w:fill="auto"/>
          </w:tcPr>
          <w:p w:rsidR="005A7542" w:rsidRPr="00F37229" w:rsidRDefault="00CE7A60" w:rsidP="00B1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7542" w:rsidRPr="005A75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E04E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0E04E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A7542" w:rsidRPr="005A7542" w:rsidRDefault="005A7542" w:rsidP="00B1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Пишем историю. Карнавал.</w:t>
            </w:r>
          </w:p>
        </w:tc>
        <w:tc>
          <w:tcPr>
            <w:tcW w:w="1134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письма. Текущий контроль.</w:t>
            </w:r>
          </w:p>
        </w:tc>
        <w:tc>
          <w:tcPr>
            <w:tcW w:w="2733" w:type="dxa"/>
            <w:shd w:val="clear" w:color="auto" w:fill="auto"/>
          </w:tcPr>
          <w:p w:rsidR="005A7542" w:rsidRPr="005A7542" w:rsidRDefault="005A7542" w:rsidP="00B1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писать историю на основе прочитанного и услышанного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5A7542" w:rsidRPr="005A7542" w:rsidRDefault="005A7542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855728">
              <w:rPr>
                <w:rFonts w:ascii="Times New Roman" w:hAnsi="Times New Roman" w:cs="Times New Roman"/>
                <w:sz w:val="24"/>
                <w:szCs w:val="24"/>
              </w:rPr>
              <w:t>7а стр. 91</w:t>
            </w:r>
          </w:p>
        </w:tc>
      </w:tr>
      <w:tr w:rsidR="000E04E7" w:rsidRPr="005A7542" w:rsidTr="00F72CC2">
        <w:tc>
          <w:tcPr>
            <w:tcW w:w="1101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50" w:type="dxa"/>
            <w:shd w:val="clear" w:color="auto" w:fill="auto"/>
          </w:tcPr>
          <w:p w:rsidR="00CE7A60" w:rsidRPr="00F37229" w:rsidRDefault="00CE7A60" w:rsidP="00CE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E04E7" w:rsidRDefault="000E04E7" w:rsidP="000E04E7"/>
        </w:tc>
        <w:tc>
          <w:tcPr>
            <w:tcW w:w="992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ыражаем чувства.</w:t>
            </w:r>
          </w:p>
        </w:tc>
        <w:tc>
          <w:tcPr>
            <w:tcW w:w="1134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733" w:type="dxa"/>
            <w:shd w:val="clear" w:color="auto" w:fill="auto"/>
          </w:tcPr>
          <w:p w:rsidR="000E04E7" w:rsidRPr="005A7542" w:rsidRDefault="000E04E7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выражать чувства, эмоции в различных ситуациях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0E04E7" w:rsidRPr="005A7542" w:rsidRDefault="00855728" w:rsidP="000E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2 стр. 93</w:t>
            </w:r>
          </w:p>
        </w:tc>
      </w:tr>
      <w:tr w:rsidR="00855728" w:rsidRPr="005A7542" w:rsidTr="00F72CC2">
        <w:tc>
          <w:tcPr>
            <w:tcW w:w="1101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50" w:type="dxa"/>
            <w:shd w:val="clear" w:color="auto" w:fill="auto"/>
          </w:tcPr>
          <w:p w:rsidR="00CE7A60" w:rsidRPr="00F37229" w:rsidRDefault="00CE7A60" w:rsidP="00CE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855728" w:rsidRDefault="00855728" w:rsidP="00855728"/>
        </w:tc>
        <w:tc>
          <w:tcPr>
            <w:tcW w:w="992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1134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грамматических знаний.</w:t>
            </w:r>
          </w:p>
        </w:tc>
        <w:tc>
          <w:tcPr>
            <w:tcW w:w="2733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астием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855728" w:rsidRPr="00855728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 упр.14</w:t>
            </w:r>
            <w:r w:rsidR="00F37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855728" w:rsidRPr="005A7542" w:rsidTr="00F72CC2">
        <w:tc>
          <w:tcPr>
            <w:tcW w:w="1101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0" w:type="dxa"/>
            <w:shd w:val="clear" w:color="auto" w:fill="auto"/>
          </w:tcPr>
          <w:p w:rsidR="00855728" w:rsidRPr="005A7542" w:rsidRDefault="00CE7A60" w:rsidP="0085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Путешествие по Темзе.</w:t>
            </w:r>
          </w:p>
        </w:tc>
        <w:tc>
          <w:tcPr>
            <w:tcW w:w="1134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.</w:t>
            </w:r>
          </w:p>
        </w:tc>
        <w:tc>
          <w:tcPr>
            <w:tcW w:w="2733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ать </w:t>
            </w:r>
            <w:proofErr w:type="spellStart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микровысказывания</w:t>
            </w:r>
            <w:proofErr w:type="spellEnd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по прочитанному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855728" w:rsidRPr="005A7542" w:rsidRDefault="00F37229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55728" w:rsidRPr="005A7542">
              <w:rPr>
                <w:rFonts w:ascii="Times New Roman" w:hAnsi="Times New Roman" w:cs="Times New Roman"/>
                <w:sz w:val="24"/>
                <w:szCs w:val="24"/>
              </w:rPr>
              <w:t>4 стр. 95</w:t>
            </w:r>
          </w:p>
        </w:tc>
      </w:tr>
      <w:tr w:rsidR="00855728" w:rsidRPr="005A7542" w:rsidTr="00F72CC2">
        <w:tc>
          <w:tcPr>
            <w:tcW w:w="1101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50" w:type="dxa"/>
            <w:shd w:val="clear" w:color="auto" w:fill="auto"/>
          </w:tcPr>
          <w:p w:rsidR="00CE7A60" w:rsidRPr="005A7542" w:rsidRDefault="00CE7A60" w:rsidP="00CE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  <w:p w:rsidR="00855728" w:rsidRDefault="00855728" w:rsidP="00855728"/>
        </w:tc>
        <w:tc>
          <w:tcPr>
            <w:tcW w:w="992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</w:tc>
        <w:tc>
          <w:tcPr>
            <w:tcW w:w="1134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.</w:t>
            </w:r>
          </w:p>
        </w:tc>
        <w:tc>
          <w:tcPr>
            <w:tcW w:w="2733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ать </w:t>
            </w:r>
            <w:proofErr w:type="spellStart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микровысказывания</w:t>
            </w:r>
            <w:proofErr w:type="spellEnd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по прочитанному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6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стр.96</w:t>
            </w:r>
          </w:p>
        </w:tc>
      </w:tr>
      <w:tr w:rsidR="00855728" w:rsidRPr="005A7542" w:rsidTr="00F72CC2">
        <w:tc>
          <w:tcPr>
            <w:tcW w:w="1101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0" w:type="dxa"/>
            <w:shd w:val="clear" w:color="auto" w:fill="auto"/>
          </w:tcPr>
          <w:p w:rsidR="00CE7A60" w:rsidRPr="005A7542" w:rsidRDefault="00CE7A60" w:rsidP="00CE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  <w:p w:rsidR="00855728" w:rsidRDefault="00855728" w:rsidP="00855728"/>
        </w:tc>
        <w:tc>
          <w:tcPr>
            <w:tcW w:w="992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Морской мусор.</w:t>
            </w:r>
          </w:p>
        </w:tc>
        <w:tc>
          <w:tcPr>
            <w:tcW w:w="1134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.</w:t>
            </w:r>
          </w:p>
        </w:tc>
        <w:tc>
          <w:tcPr>
            <w:tcW w:w="2733" w:type="dxa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ать </w:t>
            </w:r>
            <w:proofErr w:type="spellStart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микровысказывания</w:t>
            </w:r>
            <w:proofErr w:type="spellEnd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по прочитанному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855728" w:rsidRPr="005A7542" w:rsidRDefault="00855728" w:rsidP="0085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стр. 97</w:t>
            </w:r>
          </w:p>
        </w:tc>
      </w:tr>
      <w:tr w:rsidR="00F54443" w:rsidRPr="005A7542" w:rsidTr="00F72CC2">
        <w:tc>
          <w:tcPr>
            <w:tcW w:w="1101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850" w:type="dxa"/>
            <w:shd w:val="clear" w:color="auto" w:fill="auto"/>
          </w:tcPr>
          <w:p w:rsidR="00F54443" w:rsidRPr="00CE7A60" w:rsidRDefault="00CE7A60" w:rsidP="00F54443">
            <w:pPr>
              <w:rPr>
                <w:lang w:val="en-US"/>
              </w:rPr>
            </w:pPr>
            <w:r>
              <w:rPr>
                <w:lang w:val="en-US"/>
              </w:rPr>
              <w:t>3.02-7.02</w:t>
            </w:r>
          </w:p>
        </w:tc>
        <w:tc>
          <w:tcPr>
            <w:tcW w:w="992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Пирамиды Египта.</w:t>
            </w:r>
          </w:p>
        </w:tc>
        <w:tc>
          <w:tcPr>
            <w:tcW w:w="113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чтения с извлечением необходимой информации.</w:t>
            </w:r>
          </w:p>
        </w:tc>
        <w:tc>
          <w:tcPr>
            <w:tcW w:w="2733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рассказать о прочитанном и высказать свое мнение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F54443" w:rsidRPr="005A7542" w:rsidTr="00F72CC2">
        <w:tc>
          <w:tcPr>
            <w:tcW w:w="1101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850" w:type="dxa"/>
            <w:shd w:val="clear" w:color="auto" w:fill="auto"/>
          </w:tcPr>
          <w:p w:rsidR="00F54443" w:rsidRDefault="00CE7A60" w:rsidP="00F54443">
            <w:r>
              <w:rPr>
                <w:lang w:val="en-US"/>
              </w:rPr>
              <w:t>3.02-7.02</w:t>
            </w:r>
          </w:p>
        </w:tc>
        <w:tc>
          <w:tcPr>
            <w:tcW w:w="992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113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54443" w:rsidRPr="00F54443" w:rsidRDefault="00F54443" w:rsidP="00F54443">
            <w:pPr>
              <w:rPr>
                <w:rFonts w:ascii="Times New Roman" w:hAnsi="Times New Roman" w:cs="Times New Roman"/>
              </w:rPr>
            </w:pPr>
            <w:r w:rsidRPr="00F54443">
              <w:rPr>
                <w:rFonts w:ascii="Times New Roman" w:hAnsi="Times New Roman" w:cs="Times New Roman"/>
              </w:rPr>
              <w:t>Урок обобщения и систематизации знаний, выявление и исправление пробелов.</w:t>
            </w:r>
          </w:p>
        </w:tc>
        <w:tc>
          <w:tcPr>
            <w:tcW w:w="2733" w:type="dxa"/>
            <w:shd w:val="clear" w:color="auto" w:fill="auto"/>
          </w:tcPr>
          <w:p w:rsidR="00F54443" w:rsidRPr="00F54443" w:rsidRDefault="00F54443" w:rsidP="00F54443">
            <w:pPr>
              <w:rPr>
                <w:rFonts w:ascii="Times New Roman" w:hAnsi="Times New Roman" w:cs="Times New Roman"/>
              </w:rPr>
            </w:pPr>
            <w:r w:rsidRPr="00F54443">
              <w:rPr>
                <w:rFonts w:ascii="Times New Roman" w:hAnsi="Times New Roman" w:cs="Times New Roman"/>
              </w:rPr>
              <w:t>Уметь найти ошибки в работе и сделать соответствующие выводы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F54443" w:rsidRPr="00F54443" w:rsidRDefault="00F54443" w:rsidP="00F54443">
            <w:pPr>
              <w:rPr>
                <w:rFonts w:ascii="Times New Roman" w:hAnsi="Times New Roman" w:cs="Times New Roman"/>
              </w:rPr>
            </w:pPr>
            <w:r w:rsidRPr="00F54443">
              <w:rPr>
                <w:rFonts w:ascii="Times New Roman" w:hAnsi="Times New Roman" w:cs="Times New Roman"/>
              </w:rPr>
              <w:t>Исключения степени сравнения прилагательных</w:t>
            </w:r>
          </w:p>
        </w:tc>
      </w:tr>
      <w:tr w:rsidR="00F54443" w:rsidRPr="005A7542" w:rsidTr="00F72CC2">
        <w:tc>
          <w:tcPr>
            <w:tcW w:w="1101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850" w:type="dxa"/>
            <w:shd w:val="clear" w:color="auto" w:fill="auto"/>
          </w:tcPr>
          <w:p w:rsidR="00F54443" w:rsidRPr="005A7542" w:rsidRDefault="00CE7A60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3.02-7.02</w:t>
            </w:r>
          </w:p>
        </w:tc>
        <w:tc>
          <w:tcPr>
            <w:tcW w:w="992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аникулы»</w:t>
            </w:r>
          </w:p>
        </w:tc>
        <w:tc>
          <w:tcPr>
            <w:tcW w:w="113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контроля грамматических и лексических навыков. Урок проверки и оценки знаний.</w:t>
            </w:r>
          </w:p>
        </w:tc>
        <w:tc>
          <w:tcPr>
            <w:tcW w:w="2733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выполнять контрольные и тестовые задания по изученной теме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F54443" w:rsidRPr="005A7542" w:rsidRDefault="00F37229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F54443" w:rsidRPr="005A7542">
              <w:rPr>
                <w:rFonts w:ascii="Times New Roman" w:hAnsi="Times New Roman" w:cs="Times New Roman"/>
                <w:sz w:val="24"/>
                <w:szCs w:val="24"/>
              </w:rPr>
              <w:t>6 стр. 100</w:t>
            </w:r>
          </w:p>
        </w:tc>
      </w:tr>
      <w:tr w:rsidR="00F54443" w:rsidRPr="005A7542" w:rsidTr="00F72CC2">
        <w:tc>
          <w:tcPr>
            <w:tcW w:w="1101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5  18.02-20.02    </w:t>
            </w:r>
          </w:p>
        </w:tc>
        <w:tc>
          <w:tcPr>
            <w:tcW w:w="850" w:type="dxa"/>
            <w:shd w:val="clear" w:color="auto" w:fill="auto"/>
          </w:tcPr>
          <w:p w:rsidR="00F54443" w:rsidRDefault="00F54443" w:rsidP="00F54443">
            <w:r w:rsidRPr="005C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-14.02</w:t>
            </w:r>
          </w:p>
        </w:tc>
        <w:tc>
          <w:tcPr>
            <w:tcW w:w="992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113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, выявление и исправление пробелов.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найти ошибки в работе и сделать соответствующие выводы.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443" w:rsidRPr="005A7542" w:rsidRDefault="00F37229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</w:tc>
      </w:tr>
      <w:tr w:rsidR="00F37229" w:rsidRPr="005A7542" w:rsidTr="00F72CC2">
        <w:tc>
          <w:tcPr>
            <w:tcW w:w="1101" w:type="dxa"/>
            <w:shd w:val="clear" w:color="auto" w:fill="auto"/>
          </w:tcPr>
          <w:p w:rsidR="00F37229" w:rsidRPr="005A7542" w:rsidRDefault="00F37229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850" w:type="dxa"/>
            <w:shd w:val="clear" w:color="auto" w:fill="auto"/>
          </w:tcPr>
          <w:p w:rsidR="00F37229" w:rsidRDefault="00F37229" w:rsidP="00F54443">
            <w:r w:rsidRPr="005C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-14.02</w:t>
            </w:r>
          </w:p>
        </w:tc>
        <w:tc>
          <w:tcPr>
            <w:tcW w:w="992" w:type="dxa"/>
            <w:shd w:val="clear" w:color="auto" w:fill="auto"/>
          </w:tcPr>
          <w:p w:rsidR="00F37229" w:rsidRPr="005A7542" w:rsidRDefault="00F37229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37229" w:rsidRPr="005A7542" w:rsidRDefault="00F37229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Радуга продуктов.</w:t>
            </w:r>
          </w:p>
        </w:tc>
        <w:tc>
          <w:tcPr>
            <w:tcW w:w="1134" w:type="dxa"/>
            <w:shd w:val="clear" w:color="auto" w:fill="auto"/>
          </w:tcPr>
          <w:p w:rsidR="00F37229" w:rsidRPr="005A7542" w:rsidRDefault="00F37229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37229" w:rsidRPr="005A7542" w:rsidRDefault="00F37229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ведение ЛЕ. Комбинированный урок. Текущий контроль. ИКТ. ЕГЭ.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F37229" w:rsidRPr="005A7542" w:rsidRDefault="00F37229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ладеть лексикой по теме. Читать текст с извлечением нужной информации, использование языковой догадки.</w:t>
            </w:r>
          </w:p>
          <w:p w:rsidR="00F37229" w:rsidRPr="005A7542" w:rsidRDefault="00F37229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nil"/>
            </w:tcBorders>
            <w:shd w:val="clear" w:color="auto" w:fill="auto"/>
          </w:tcPr>
          <w:p w:rsidR="00F37229" w:rsidRPr="005A7542" w:rsidRDefault="00F37229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 стр. 102</w:t>
            </w:r>
          </w:p>
        </w:tc>
      </w:tr>
      <w:tr w:rsidR="00F54443" w:rsidRPr="005A7542" w:rsidTr="00B17B63">
        <w:tc>
          <w:tcPr>
            <w:tcW w:w="14786" w:type="dxa"/>
            <w:gridSpan w:val="9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Интегрированный урок с уроком биологии «Обмен веществ»</w:t>
            </w:r>
          </w:p>
        </w:tc>
      </w:tr>
      <w:tr w:rsidR="00F54443" w:rsidRPr="005A7542" w:rsidTr="00F72CC2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F54443" w:rsidRDefault="00F54443" w:rsidP="00F54443">
            <w:r w:rsidRPr="002A0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7A60">
              <w:rPr>
                <w:rFonts w:ascii="Times New Roman" w:hAnsi="Times New Roman" w:cs="Times New Roman"/>
                <w:sz w:val="24"/>
                <w:szCs w:val="24"/>
              </w:rPr>
              <w:t>7.02-21</w:t>
            </w:r>
            <w:r w:rsidRPr="002A0D7F">
              <w:rPr>
                <w:rFonts w:ascii="Times New Roman" w:hAnsi="Times New Roman" w:cs="Times New Roman"/>
                <w:sz w:val="24"/>
                <w:szCs w:val="24"/>
              </w:rPr>
              <w:t xml:space="preserve">.02    </w:t>
            </w:r>
          </w:p>
        </w:tc>
        <w:tc>
          <w:tcPr>
            <w:tcW w:w="992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Фрукты и овощи.</w:t>
            </w:r>
          </w:p>
        </w:tc>
        <w:tc>
          <w:tcPr>
            <w:tcW w:w="113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. ЕГЭ.</w:t>
            </w:r>
          </w:p>
        </w:tc>
        <w:tc>
          <w:tcPr>
            <w:tcW w:w="2733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работать с ЛЕ по теме, применять ее в речи, описывать и рассказывать, применяя знания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стр.103</w:t>
            </w:r>
          </w:p>
        </w:tc>
      </w:tr>
      <w:tr w:rsidR="00F54443" w:rsidRPr="005A7542" w:rsidTr="00F72CC2">
        <w:tc>
          <w:tcPr>
            <w:tcW w:w="1101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850" w:type="dxa"/>
            <w:shd w:val="clear" w:color="auto" w:fill="auto"/>
          </w:tcPr>
          <w:p w:rsidR="00F54443" w:rsidRDefault="00CE7A60" w:rsidP="00F54443">
            <w:r w:rsidRPr="002A0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2-21</w:t>
            </w:r>
            <w:r w:rsidRPr="002A0D7F">
              <w:rPr>
                <w:rFonts w:ascii="Times New Roman" w:hAnsi="Times New Roman" w:cs="Times New Roman"/>
                <w:sz w:val="24"/>
                <w:szCs w:val="24"/>
              </w:rPr>
              <w:t xml:space="preserve">.02    </w:t>
            </w:r>
          </w:p>
        </w:tc>
        <w:tc>
          <w:tcPr>
            <w:tcW w:w="992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Диета. Здоровье.</w:t>
            </w:r>
          </w:p>
        </w:tc>
        <w:tc>
          <w:tcPr>
            <w:tcW w:w="113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2733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ладеть информацией по теме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 стр. 105</w:t>
            </w:r>
          </w:p>
        </w:tc>
      </w:tr>
      <w:tr w:rsidR="00F54443" w:rsidRPr="005A7542" w:rsidTr="00F72CC2">
        <w:tc>
          <w:tcPr>
            <w:tcW w:w="1101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54443" w:rsidRPr="005A7542" w:rsidRDefault="00CE7A60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2-21</w:t>
            </w:r>
            <w:r w:rsidRPr="002A0D7F">
              <w:rPr>
                <w:rFonts w:ascii="Times New Roman" w:hAnsi="Times New Roman" w:cs="Times New Roman"/>
                <w:sz w:val="24"/>
                <w:szCs w:val="24"/>
              </w:rPr>
              <w:t xml:space="preserve">.02    </w:t>
            </w:r>
          </w:p>
        </w:tc>
        <w:tc>
          <w:tcPr>
            <w:tcW w:w="992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Придаточные предложения. </w:t>
            </w:r>
          </w:p>
        </w:tc>
        <w:tc>
          <w:tcPr>
            <w:tcW w:w="113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Текущий контроль. ИКТ. ЕГЭ. </w:t>
            </w:r>
          </w:p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грамматических знаний.</w:t>
            </w:r>
          </w:p>
        </w:tc>
        <w:tc>
          <w:tcPr>
            <w:tcW w:w="2733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работать с грамматическими структурами в придаточных предложениях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стр. 106</w:t>
            </w:r>
          </w:p>
        </w:tc>
      </w:tr>
      <w:tr w:rsidR="00F54443" w:rsidRPr="005A7542" w:rsidTr="00F72CC2">
        <w:tc>
          <w:tcPr>
            <w:tcW w:w="1101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-28.02</w:t>
            </w:r>
          </w:p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рамматика. Фразовые глаголы.</w:t>
            </w:r>
          </w:p>
        </w:tc>
        <w:tc>
          <w:tcPr>
            <w:tcW w:w="113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. ЕГЭ. Урок систематизации</w:t>
            </w:r>
          </w:p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рамматических знаний.</w:t>
            </w:r>
          </w:p>
        </w:tc>
        <w:tc>
          <w:tcPr>
            <w:tcW w:w="2733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фразовые глаголы в речи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F54443" w:rsidRPr="005A7542" w:rsidRDefault="00F37229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F544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4443"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стр. 107</w:t>
            </w:r>
          </w:p>
        </w:tc>
      </w:tr>
      <w:tr w:rsidR="00F54443" w:rsidRPr="005A7542" w:rsidTr="00F72CC2">
        <w:tc>
          <w:tcPr>
            <w:tcW w:w="1101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850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-28.02</w:t>
            </w:r>
          </w:p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54443" w:rsidRDefault="00F54443" w:rsidP="00F54443">
            <w:r>
              <w:t>Работа с текстом Оливер Твист</w:t>
            </w:r>
          </w:p>
        </w:tc>
        <w:tc>
          <w:tcPr>
            <w:tcW w:w="1134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Текущий контроль. ИКТ. ЕГЭ. </w:t>
            </w:r>
          </w:p>
          <w:p w:rsidR="00F54443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систематизации грамматических знаний</w:t>
            </w:r>
          </w:p>
        </w:tc>
        <w:tc>
          <w:tcPr>
            <w:tcW w:w="2733" w:type="dxa"/>
            <w:shd w:val="clear" w:color="auto" w:fill="auto"/>
          </w:tcPr>
          <w:p w:rsidR="00F54443" w:rsidRPr="005A7542" w:rsidRDefault="00F54443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:rsidR="00F54443" w:rsidRPr="005A7542" w:rsidRDefault="00F37229" w:rsidP="00F5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9 упр. 7</w:t>
            </w:r>
          </w:p>
        </w:tc>
      </w:tr>
      <w:tr w:rsidR="00F37229" w:rsidRPr="005A7542" w:rsidTr="00F72CC2">
        <w:tc>
          <w:tcPr>
            <w:tcW w:w="1101" w:type="dxa"/>
            <w:shd w:val="clear" w:color="auto" w:fill="auto"/>
          </w:tcPr>
          <w:p w:rsidR="00F37229" w:rsidRPr="005A7542" w:rsidRDefault="00F37229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850" w:type="dxa"/>
            <w:shd w:val="clear" w:color="auto" w:fill="auto"/>
          </w:tcPr>
          <w:p w:rsidR="00F37229" w:rsidRPr="005A7542" w:rsidRDefault="00CE7A60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-6</w:t>
            </w:r>
            <w:r w:rsidR="00F372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37229" w:rsidRPr="005A7542" w:rsidRDefault="00F37229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229" w:rsidRPr="005A7542" w:rsidRDefault="00F37229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37229" w:rsidRPr="005A7542" w:rsidRDefault="00F37229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написания доклада</w:t>
            </w:r>
          </w:p>
        </w:tc>
        <w:tc>
          <w:tcPr>
            <w:tcW w:w="1134" w:type="dxa"/>
            <w:shd w:val="clear" w:color="auto" w:fill="auto"/>
          </w:tcPr>
          <w:p w:rsidR="00F37229" w:rsidRPr="005A7542" w:rsidRDefault="00F37229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37229" w:rsidRPr="005A7542" w:rsidRDefault="00F37229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письма. ИКТ. ЕГЭ.</w:t>
            </w:r>
          </w:p>
        </w:tc>
        <w:tc>
          <w:tcPr>
            <w:tcW w:w="2733" w:type="dxa"/>
            <w:shd w:val="clear" w:color="auto" w:fill="auto"/>
          </w:tcPr>
          <w:p w:rsidR="00F37229" w:rsidRPr="005A7542" w:rsidRDefault="00F37229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писать доклад, подбирать заголовок, составлять вопросы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F37229" w:rsidRPr="005A7542" w:rsidRDefault="00F37229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стр. 111</w:t>
            </w:r>
          </w:p>
        </w:tc>
      </w:tr>
      <w:tr w:rsidR="00CE7A60" w:rsidRPr="005A7542" w:rsidTr="00F72CC2">
        <w:tc>
          <w:tcPr>
            <w:tcW w:w="1101" w:type="dxa"/>
            <w:shd w:val="clear" w:color="auto" w:fill="auto"/>
          </w:tcPr>
          <w:p w:rsidR="00CE7A60" w:rsidRPr="005A7542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850" w:type="dxa"/>
            <w:shd w:val="clear" w:color="auto" w:fill="auto"/>
          </w:tcPr>
          <w:p w:rsidR="00CE7A60" w:rsidRDefault="00CE7A60" w:rsidP="00CE7A60">
            <w:r w:rsidRPr="00B17AAE">
              <w:t>2.03-6.03</w:t>
            </w:r>
          </w:p>
        </w:tc>
        <w:tc>
          <w:tcPr>
            <w:tcW w:w="992" w:type="dxa"/>
            <w:shd w:val="clear" w:color="auto" w:fill="auto"/>
          </w:tcPr>
          <w:p w:rsidR="00CE7A60" w:rsidRPr="005A7542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E7A60" w:rsidRPr="005A7542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написания доклада</w:t>
            </w:r>
          </w:p>
        </w:tc>
        <w:tc>
          <w:tcPr>
            <w:tcW w:w="1134" w:type="dxa"/>
            <w:shd w:val="clear" w:color="auto" w:fill="auto"/>
          </w:tcPr>
          <w:p w:rsidR="00CE7A60" w:rsidRPr="005A7542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E7A60" w:rsidRPr="005A7542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письма. Комбинированный урок. ИКТ ЕГЭ.</w:t>
            </w:r>
          </w:p>
        </w:tc>
        <w:tc>
          <w:tcPr>
            <w:tcW w:w="2733" w:type="dxa"/>
            <w:shd w:val="clear" w:color="auto" w:fill="auto"/>
          </w:tcPr>
          <w:p w:rsidR="00CE7A60" w:rsidRPr="005A7542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писать доклад, подбирать заголовок, составлять вопросы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CE7A60" w:rsidRPr="005A7542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10 стр.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CE7A60" w:rsidRPr="005A7542" w:rsidTr="00F72CC2">
        <w:tc>
          <w:tcPr>
            <w:tcW w:w="1101" w:type="dxa"/>
            <w:shd w:val="clear" w:color="auto" w:fill="auto"/>
          </w:tcPr>
          <w:p w:rsidR="00CE7A60" w:rsidRPr="005A7542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850" w:type="dxa"/>
            <w:shd w:val="clear" w:color="auto" w:fill="auto"/>
          </w:tcPr>
          <w:p w:rsidR="00CE7A60" w:rsidRDefault="00CE7A60" w:rsidP="00CE7A60">
            <w:r w:rsidRPr="00B17AAE">
              <w:t>2.03-6.03</w:t>
            </w:r>
          </w:p>
        </w:tc>
        <w:tc>
          <w:tcPr>
            <w:tcW w:w="992" w:type="dxa"/>
            <w:shd w:val="clear" w:color="auto" w:fill="auto"/>
          </w:tcPr>
          <w:p w:rsidR="00CE7A60" w:rsidRPr="005A7542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E7A60" w:rsidRPr="005A7542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Фестиваль »Ночь Бернса».</w:t>
            </w:r>
          </w:p>
        </w:tc>
        <w:tc>
          <w:tcPr>
            <w:tcW w:w="1134" w:type="dxa"/>
            <w:shd w:val="clear" w:color="auto" w:fill="auto"/>
          </w:tcPr>
          <w:p w:rsidR="00CE7A60" w:rsidRPr="005A7542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E7A60" w:rsidRPr="005A7542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.</w:t>
            </w:r>
          </w:p>
        </w:tc>
        <w:tc>
          <w:tcPr>
            <w:tcW w:w="2733" w:type="dxa"/>
            <w:shd w:val="clear" w:color="auto" w:fill="auto"/>
          </w:tcPr>
          <w:p w:rsidR="00CE7A60" w:rsidRPr="005A7542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полученной информацией и выражать свое мнение. 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CE7A60" w:rsidRPr="005A7542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стр. 115</w:t>
            </w:r>
          </w:p>
        </w:tc>
      </w:tr>
      <w:tr w:rsidR="00F37229" w:rsidRPr="005A7542" w:rsidTr="00F72CC2">
        <w:tc>
          <w:tcPr>
            <w:tcW w:w="1101" w:type="dxa"/>
            <w:shd w:val="clear" w:color="auto" w:fill="auto"/>
          </w:tcPr>
          <w:p w:rsidR="00F37229" w:rsidRPr="005A7542" w:rsidRDefault="00F37229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850" w:type="dxa"/>
            <w:shd w:val="clear" w:color="auto" w:fill="auto"/>
          </w:tcPr>
          <w:p w:rsidR="00F37229" w:rsidRPr="005A7542" w:rsidRDefault="00F37229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3</w:t>
            </w:r>
          </w:p>
          <w:p w:rsidR="00F37229" w:rsidRPr="005A7542" w:rsidRDefault="00F37229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229" w:rsidRPr="005A7542" w:rsidRDefault="00F37229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37229" w:rsidRPr="005A7542" w:rsidRDefault="00F72CC2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е</w:t>
            </w:r>
            <w:r w:rsidR="00E136D1">
              <w:rPr>
                <w:rFonts w:ascii="Times New Roman" w:hAnsi="Times New Roman" w:cs="Times New Roman"/>
                <w:sz w:val="24"/>
                <w:szCs w:val="24"/>
              </w:rPr>
              <w:t xml:space="preserve"> зубы</w:t>
            </w:r>
          </w:p>
        </w:tc>
        <w:tc>
          <w:tcPr>
            <w:tcW w:w="1134" w:type="dxa"/>
            <w:shd w:val="clear" w:color="auto" w:fill="auto"/>
          </w:tcPr>
          <w:p w:rsidR="00F37229" w:rsidRPr="005A7542" w:rsidRDefault="00E136D1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260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. Текущий контроль. ИКТ.</w:t>
            </w:r>
          </w:p>
          <w:p w:rsidR="00F37229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грамматических знаний</w:t>
            </w:r>
          </w:p>
        </w:tc>
        <w:tc>
          <w:tcPr>
            <w:tcW w:w="2733" w:type="dxa"/>
            <w:shd w:val="clear" w:color="auto" w:fill="auto"/>
          </w:tcPr>
          <w:p w:rsidR="00F37229" w:rsidRPr="005A7542" w:rsidRDefault="00716D56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работать с полученной информацией и выражать свое мнение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F37229" w:rsidRPr="005A7542" w:rsidRDefault="00716D56" w:rsidP="00F3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6 упр. 4</w:t>
            </w:r>
          </w:p>
        </w:tc>
      </w:tr>
      <w:tr w:rsidR="00E136D1" w:rsidRPr="005A7542" w:rsidTr="00F72CC2">
        <w:tc>
          <w:tcPr>
            <w:tcW w:w="1101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50" w:type="dxa"/>
            <w:shd w:val="clear" w:color="auto" w:fill="auto"/>
          </w:tcPr>
          <w:p w:rsidR="00E136D1" w:rsidRDefault="00CE7A60" w:rsidP="00E136D1">
            <w:r>
              <w:rPr>
                <w:rFonts w:ascii="Times New Roman" w:hAnsi="Times New Roman" w:cs="Times New Roman"/>
                <w:sz w:val="24"/>
                <w:szCs w:val="24"/>
              </w:rPr>
              <w:t>9.03-13</w:t>
            </w:r>
            <w:r w:rsidR="00E136D1" w:rsidRPr="00B552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Органическое земледелие.</w:t>
            </w:r>
          </w:p>
        </w:tc>
        <w:tc>
          <w:tcPr>
            <w:tcW w:w="1134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733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работать с полученной информацией и выражать свое мнение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E136D1" w:rsidRPr="005A7542" w:rsidRDefault="00716D56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  <w:r w:rsidR="00E136D1"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стр. 117</w:t>
            </w:r>
          </w:p>
        </w:tc>
      </w:tr>
      <w:tr w:rsidR="00E136D1" w:rsidRPr="005A7542" w:rsidTr="00F72CC2">
        <w:trPr>
          <w:trHeight w:val="1605"/>
        </w:trPr>
        <w:tc>
          <w:tcPr>
            <w:tcW w:w="1101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850" w:type="dxa"/>
            <w:shd w:val="clear" w:color="auto" w:fill="auto"/>
          </w:tcPr>
          <w:p w:rsidR="00E136D1" w:rsidRDefault="00CE7A60" w:rsidP="00E136D1"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9.03-13.03</w:t>
            </w:r>
          </w:p>
        </w:tc>
        <w:tc>
          <w:tcPr>
            <w:tcW w:w="992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1134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подготовки к тесту.</w:t>
            </w:r>
          </w:p>
        </w:tc>
        <w:tc>
          <w:tcPr>
            <w:tcW w:w="2733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активно использовать лексику по теме и придаточные предложения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E136D1" w:rsidRPr="005A7542" w:rsidRDefault="00716D56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136D1" w:rsidRPr="005A754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3</w:t>
            </w:r>
          </w:p>
        </w:tc>
      </w:tr>
      <w:tr w:rsidR="00E136D1" w:rsidRPr="005A7542" w:rsidTr="00F72CC2">
        <w:tc>
          <w:tcPr>
            <w:tcW w:w="1101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850" w:type="dxa"/>
            <w:shd w:val="clear" w:color="auto" w:fill="auto"/>
          </w:tcPr>
          <w:p w:rsidR="00E136D1" w:rsidRPr="005A7542" w:rsidRDefault="00CE7A60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9.03-13.03</w:t>
            </w:r>
          </w:p>
        </w:tc>
        <w:tc>
          <w:tcPr>
            <w:tcW w:w="992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одукты»</w:t>
            </w:r>
          </w:p>
        </w:tc>
        <w:tc>
          <w:tcPr>
            <w:tcW w:w="1134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контроля грамматических и лексических навыков. Урок проверки и оценки знаний.</w:t>
            </w:r>
          </w:p>
        </w:tc>
        <w:tc>
          <w:tcPr>
            <w:tcW w:w="2733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выполнять контрольные и тестовые задания по изученной теме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Стр. 120</w:t>
            </w:r>
          </w:p>
        </w:tc>
      </w:tr>
      <w:tr w:rsidR="00E136D1" w:rsidRPr="005A7542" w:rsidTr="00F72CC2">
        <w:tc>
          <w:tcPr>
            <w:tcW w:w="1101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850" w:type="dxa"/>
            <w:shd w:val="clear" w:color="auto" w:fill="auto"/>
          </w:tcPr>
          <w:p w:rsidR="00E136D1" w:rsidRPr="007C4BF0" w:rsidRDefault="00CE7A60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0</w:t>
            </w:r>
            <w:r w:rsidR="00E136D1" w:rsidRPr="007C4B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1134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, выявление и исправление пробелов.</w:t>
            </w:r>
          </w:p>
        </w:tc>
        <w:tc>
          <w:tcPr>
            <w:tcW w:w="2733" w:type="dxa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найти ошибки в работе и сделать соответствующие выводы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E136D1" w:rsidRPr="005A7542" w:rsidRDefault="00E136D1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</w:tc>
      </w:tr>
      <w:tr w:rsidR="00F72CC2" w:rsidRPr="005A7542" w:rsidTr="00F72CC2">
        <w:tc>
          <w:tcPr>
            <w:tcW w:w="1101" w:type="dxa"/>
            <w:shd w:val="clear" w:color="auto" w:fill="auto"/>
          </w:tcPr>
          <w:p w:rsidR="00F72CC2" w:rsidRPr="005A7542" w:rsidRDefault="00F72CC2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0" w:type="dxa"/>
            <w:shd w:val="clear" w:color="auto" w:fill="auto"/>
          </w:tcPr>
          <w:p w:rsidR="00F72CC2" w:rsidRPr="007C4BF0" w:rsidRDefault="00CE7A60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992" w:type="dxa"/>
            <w:shd w:val="clear" w:color="auto" w:fill="auto"/>
          </w:tcPr>
          <w:p w:rsidR="00F72CC2" w:rsidRPr="005A7542" w:rsidRDefault="00F72CC2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72CC2" w:rsidRPr="005A7542" w:rsidRDefault="00F72CC2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«Подростки сегодня»</w:t>
            </w:r>
          </w:p>
        </w:tc>
        <w:tc>
          <w:tcPr>
            <w:tcW w:w="1134" w:type="dxa"/>
            <w:shd w:val="clear" w:color="auto" w:fill="auto"/>
          </w:tcPr>
          <w:p w:rsidR="00F72CC2" w:rsidRPr="005A7542" w:rsidRDefault="00F72CC2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72CC2" w:rsidRPr="00F72CC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C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Текущий контроль. ИКТ. </w:t>
            </w:r>
            <w:r w:rsidRPr="00F7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Э. </w:t>
            </w:r>
          </w:p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C2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грамматических знаний</w:t>
            </w:r>
          </w:p>
        </w:tc>
        <w:tc>
          <w:tcPr>
            <w:tcW w:w="2733" w:type="dxa"/>
            <w:shd w:val="clear" w:color="auto" w:fill="auto"/>
          </w:tcPr>
          <w:p w:rsidR="00F72CC2" w:rsidRPr="005A7542" w:rsidRDefault="00F72CC2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ботать с полученной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 и выражать свое мнение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F72CC2" w:rsidRDefault="00F72CC2" w:rsidP="00E1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23 упр.8</w:t>
            </w:r>
          </w:p>
        </w:tc>
      </w:tr>
    </w:tbl>
    <w:p w:rsidR="005A7542" w:rsidRPr="005A7542" w:rsidRDefault="005A7542" w:rsidP="005A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542" w:rsidRPr="005A7542" w:rsidRDefault="005A7542" w:rsidP="005A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46"/>
        <w:gridCol w:w="955"/>
        <w:gridCol w:w="2798"/>
        <w:gridCol w:w="1096"/>
        <w:gridCol w:w="3208"/>
        <w:gridCol w:w="2752"/>
        <w:gridCol w:w="2052"/>
      </w:tblGrid>
      <w:tr w:rsidR="00F72CC2" w:rsidRPr="005A7542" w:rsidTr="007E5DD4">
        <w:tc>
          <w:tcPr>
            <w:tcW w:w="1079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46" w:type="dxa"/>
            <w:shd w:val="clear" w:color="auto" w:fill="auto"/>
          </w:tcPr>
          <w:p w:rsidR="00F72CC2" w:rsidRPr="005A7542" w:rsidRDefault="00CE7A60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955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иды представлений.</w:t>
            </w:r>
          </w:p>
        </w:tc>
        <w:tc>
          <w:tcPr>
            <w:tcW w:w="1096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аудирования. Комбинированный урок. Текущий контроль. ИКТ.</w:t>
            </w:r>
          </w:p>
        </w:tc>
        <w:tc>
          <w:tcPr>
            <w:tcW w:w="2752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текст с использованием лексики по теме. </w:t>
            </w:r>
          </w:p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рассказать о прослушанном. </w:t>
            </w:r>
          </w:p>
        </w:tc>
        <w:tc>
          <w:tcPr>
            <w:tcW w:w="2052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 стр.125</w:t>
            </w:r>
          </w:p>
        </w:tc>
      </w:tr>
      <w:tr w:rsidR="00F72CC2" w:rsidRPr="005A7542" w:rsidTr="007E5DD4">
        <w:tc>
          <w:tcPr>
            <w:tcW w:w="1079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46" w:type="dxa"/>
            <w:shd w:val="clear" w:color="auto" w:fill="auto"/>
          </w:tcPr>
          <w:p w:rsidR="00F72CC2" w:rsidRPr="007C4BF0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F72CC2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55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рамматика. Пассивный залог.</w:t>
            </w:r>
          </w:p>
        </w:tc>
        <w:tc>
          <w:tcPr>
            <w:tcW w:w="1096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Текущий контроль. ИКТ. ЕГЭ. </w:t>
            </w:r>
          </w:p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грамматических знаний.</w:t>
            </w:r>
          </w:p>
        </w:tc>
        <w:tc>
          <w:tcPr>
            <w:tcW w:w="2752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грамматические формы глагола в речи. </w:t>
            </w:r>
          </w:p>
        </w:tc>
        <w:tc>
          <w:tcPr>
            <w:tcW w:w="2052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стр.126</w:t>
            </w:r>
          </w:p>
        </w:tc>
      </w:tr>
      <w:tr w:rsidR="00F72CC2" w:rsidRPr="005A7542" w:rsidTr="007E5DD4">
        <w:tc>
          <w:tcPr>
            <w:tcW w:w="1079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46" w:type="dxa"/>
            <w:shd w:val="clear" w:color="auto" w:fill="auto"/>
          </w:tcPr>
          <w:p w:rsidR="00F72CC2" w:rsidRDefault="00CE7A60" w:rsidP="00F72CC2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55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рамматика. Фразовый глагол.</w:t>
            </w:r>
          </w:p>
        </w:tc>
        <w:tc>
          <w:tcPr>
            <w:tcW w:w="1096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. ЕГЭ.</w:t>
            </w:r>
          </w:p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грамматических знаний.</w:t>
            </w:r>
          </w:p>
        </w:tc>
        <w:tc>
          <w:tcPr>
            <w:tcW w:w="2752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Знать фразовые глаголы и уметь использовать их в речи.</w:t>
            </w:r>
          </w:p>
        </w:tc>
        <w:tc>
          <w:tcPr>
            <w:tcW w:w="2052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0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стр.127</w:t>
            </w:r>
          </w:p>
        </w:tc>
      </w:tr>
      <w:tr w:rsidR="00F72CC2" w:rsidRPr="005A7542" w:rsidTr="007E5DD4">
        <w:tc>
          <w:tcPr>
            <w:tcW w:w="1079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F72CC2" w:rsidRDefault="00CE7A60" w:rsidP="00F72CC2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55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Работа с текстом «Фантом оперы».</w:t>
            </w:r>
          </w:p>
        </w:tc>
        <w:tc>
          <w:tcPr>
            <w:tcW w:w="1096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2752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читать текст, используя ЛЕ, высказывать свое мнение.</w:t>
            </w:r>
            <w:r w:rsidR="00FD4E13"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сказать о прочитанном.</w:t>
            </w:r>
          </w:p>
        </w:tc>
        <w:tc>
          <w:tcPr>
            <w:tcW w:w="2052" w:type="dxa"/>
            <w:shd w:val="clear" w:color="auto" w:fill="auto"/>
          </w:tcPr>
          <w:p w:rsidR="00F72CC2" w:rsidRPr="005A7542" w:rsidRDefault="00F72CC2" w:rsidP="00F7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  <w:r w:rsidR="00FD4E13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F72CC2" w:rsidRPr="005A7542" w:rsidTr="00B17B63">
        <w:tc>
          <w:tcPr>
            <w:tcW w:w="14786" w:type="dxa"/>
            <w:gridSpan w:val="8"/>
            <w:shd w:val="clear" w:color="auto" w:fill="auto"/>
          </w:tcPr>
          <w:p w:rsidR="00F72CC2" w:rsidRPr="005A7542" w:rsidRDefault="00F72CC2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="00CE7A60" w:rsidRPr="00CE7A60"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  <w:r w:rsidR="00CE7A60">
              <w:rPr>
                <w:rFonts w:ascii="Times New Roman" w:hAnsi="Times New Roman" w:cs="Times New Roman"/>
                <w:sz w:val="24"/>
                <w:szCs w:val="24"/>
              </w:rPr>
              <w:t>.04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  </w:t>
            </w:r>
            <w:r w:rsidR="00CE7A60" w:rsidRPr="00CE7A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й урок с уроком МХК «Виды искусства»</w:t>
            </w:r>
          </w:p>
        </w:tc>
      </w:tr>
      <w:tr w:rsidR="00FD4E13" w:rsidRPr="005A7542" w:rsidTr="007E5DD4">
        <w:tc>
          <w:tcPr>
            <w:tcW w:w="1079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46" w:type="dxa"/>
            <w:shd w:val="clear" w:color="auto" w:fill="auto"/>
          </w:tcPr>
          <w:p w:rsidR="00FD4E13" w:rsidRDefault="00CE7A60" w:rsidP="00FD4E13"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-10.04   </w:t>
            </w:r>
            <w:r w:rsidRPr="00CE7A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Рецензия на фильм.</w:t>
            </w:r>
          </w:p>
        </w:tc>
        <w:tc>
          <w:tcPr>
            <w:tcW w:w="1096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ЕГЭ. Текущий контроль.</w:t>
            </w:r>
          </w:p>
        </w:tc>
        <w:tc>
          <w:tcPr>
            <w:tcW w:w="2752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писать рецензию на фильм, используя ЛЕ по теме.</w:t>
            </w:r>
          </w:p>
        </w:tc>
        <w:tc>
          <w:tcPr>
            <w:tcW w:w="2052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5</w:t>
            </w:r>
          </w:p>
        </w:tc>
      </w:tr>
      <w:tr w:rsidR="00FD4E13" w:rsidRPr="005A7542" w:rsidTr="007E5DD4">
        <w:tc>
          <w:tcPr>
            <w:tcW w:w="1079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46" w:type="dxa"/>
            <w:shd w:val="clear" w:color="auto" w:fill="auto"/>
          </w:tcPr>
          <w:p w:rsidR="00FD4E13" w:rsidRDefault="00CE7A60" w:rsidP="00FD4E13"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-10.04   </w:t>
            </w:r>
            <w:r w:rsidRPr="00CE7A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Рецензия на книгу.</w:t>
            </w:r>
          </w:p>
        </w:tc>
        <w:tc>
          <w:tcPr>
            <w:tcW w:w="1096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ЕГЭ. Текущий контроль.</w:t>
            </w:r>
          </w:p>
        </w:tc>
        <w:tc>
          <w:tcPr>
            <w:tcW w:w="2752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писать рецензию на книгу, используя ЛЕ по теме.</w:t>
            </w:r>
          </w:p>
        </w:tc>
        <w:tc>
          <w:tcPr>
            <w:tcW w:w="2052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Стр.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8</w:t>
            </w:r>
          </w:p>
        </w:tc>
      </w:tr>
      <w:tr w:rsidR="00FD4E13" w:rsidRPr="005A7542" w:rsidTr="007E5DD4">
        <w:tc>
          <w:tcPr>
            <w:tcW w:w="1079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46" w:type="dxa"/>
            <w:shd w:val="clear" w:color="auto" w:fill="auto"/>
          </w:tcPr>
          <w:p w:rsidR="00FD4E13" w:rsidRPr="007C4BF0" w:rsidRDefault="00CE7A60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 -17</w:t>
            </w:r>
            <w:r w:rsidR="00FD4E13" w:rsidRPr="005A754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D4E13" w:rsidRPr="005A7542" w:rsidRDefault="00FD4E13" w:rsidP="00FD4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Музей Мадам </w:t>
            </w:r>
            <w:proofErr w:type="spellStart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Тюссо</w:t>
            </w:r>
            <w:proofErr w:type="spellEnd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6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ИКТ.ЕГЭ. Текущий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.</w:t>
            </w:r>
          </w:p>
        </w:tc>
        <w:tc>
          <w:tcPr>
            <w:tcW w:w="2752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ссказать об увиденном и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ышанном, используя материал изучаемой темы.</w:t>
            </w:r>
          </w:p>
        </w:tc>
        <w:tc>
          <w:tcPr>
            <w:tcW w:w="2052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6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стр.133</w:t>
            </w:r>
          </w:p>
        </w:tc>
      </w:tr>
      <w:tr w:rsidR="00FD4E13" w:rsidRPr="005A7542" w:rsidTr="007E5DD4">
        <w:tc>
          <w:tcPr>
            <w:tcW w:w="1079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846" w:type="dxa"/>
            <w:shd w:val="clear" w:color="auto" w:fill="auto"/>
          </w:tcPr>
          <w:p w:rsidR="00FD4E13" w:rsidRDefault="00CE7A60" w:rsidP="00FD4E13"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13.04 -17.04</w:t>
            </w:r>
          </w:p>
        </w:tc>
        <w:tc>
          <w:tcPr>
            <w:tcW w:w="955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1096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ЕГЭ. Текущий контроль.</w:t>
            </w:r>
          </w:p>
        </w:tc>
        <w:tc>
          <w:tcPr>
            <w:tcW w:w="2752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 высказывание своего мнения.</w:t>
            </w:r>
          </w:p>
        </w:tc>
        <w:tc>
          <w:tcPr>
            <w:tcW w:w="2052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7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стр.134</w:t>
            </w:r>
          </w:p>
        </w:tc>
      </w:tr>
      <w:tr w:rsidR="00FD4E13" w:rsidRPr="005A7542" w:rsidTr="007E5DD4">
        <w:tc>
          <w:tcPr>
            <w:tcW w:w="1079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46" w:type="dxa"/>
            <w:shd w:val="clear" w:color="auto" w:fill="auto"/>
          </w:tcPr>
          <w:p w:rsidR="00FD4E13" w:rsidRDefault="00CE7A60" w:rsidP="00FD4E13"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13.04 -17.04</w:t>
            </w:r>
          </w:p>
        </w:tc>
        <w:tc>
          <w:tcPr>
            <w:tcW w:w="955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се о бумаге.</w:t>
            </w:r>
          </w:p>
        </w:tc>
        <w:tc>
          <w:tcPr>
            <w:tcW w:w="1096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752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, извлекать необходимую информацию.</w:t>
            </w:r>
          </w:p>
        </w:tc>
        <w:tc>
          <w:tcPr>
            <w:tcW w:w="2052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стр.135</w:t>
            </w:r>
          </w:p>
        </w:tc>
      </w:tr>
      <w:tr w:rsidR="00FD4E13" w:rsidRPr="005A7542" w:rsidTr="007E5DD4">
        <w:tc>
          <w:tcPr>
            <w:tcW w:w="1079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46" w:type="dxa"/>
            <w:shd w:val="clear" w:color="auto" w:fill="auto"/>
          </w:tcPr>
          <w:p w:rsidR="00FD4E13" w:rsidRPr="007C4BF0" w:rsidRDefault="00CE7A60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FD4E13" w:rsidRPr="005A75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4E1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FD4E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D4E13" w:rsidRPr="007C4BF0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1096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.</w:t>
            </w:r>
          </w:p>
        </w:tc>
        <w:tc>
          <w:tcPr>
            <w:tcW w:w="2752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лексику по теме и пассивный залог</w:t>
            </w:r>
          </w:p>
        </w:tc>
        <w:tc>
          <w:tcPr>
            <w:tcW w:w="2052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FD4E13" w:rsidRPr="005A7542" w:rsidTr="007E5DD4">
        <w:tc>
          <w:tcPr>
            <w:tcW w:w="1079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46" w:type="dxa"/>
            <w:shd w:val="clear" w:color="auto" w:fill="auto"/>
          </w:tcPr>
          <w:p w:rsidR="00FD4E13" w:rsidRPr="007C4BF0" w:rsidRDefault="00CE7A60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955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дростки и развлечения».</w:t>
            </w:r>
          </w:p>
        </w:tc>
        <w:tc>
          <w:tcPr>
            <w:tcW w:w="1096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грамматических и лексических навыков. </w:t>
            </w:r>
          </w:p>
        </w:tc>
        <w:tc>
          <w:tcPr>
            <w:tcW w:w="2752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выполнять контрольные и тестовые задания по изученной теме.</w:t>
            </w:r>
          </w:p>
        </w:tc>
        <w:tc>
          <w:tcPr>
            <w:tcW w:w="2052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стр. 138</w:t>
            </w:r>
          </w:p>
        </w:tc>
      </w:tr>
      <w:tr w:rsidR="00FD4E13" w:rsidRPr="005A7542" w:rsidTr="007E5DD4">
        <w:tc>
          <w:tcPr>
            <w:tcW w:w="1079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846" w:type="dxa"/>
            <w:shd w:val="clear" w:color="auto" w:fill="auto"/>
          </w:tcPr>
          <w:p w:rsidR="00FD4E13" w:rsidRPr="007C4BF0" w:rsidRDefault="00CE7A60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955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1096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, выявление и исправление пробелов.</w:t>
            </w:r>
          </w:p>
        </w:tc>
        <w:tc>
          <w:tcPr>
            <w:tcW w:w="2752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найти ошибки в работе и сделать соответствующие выводы.</w:t>
            </w:r>
          </w:p>
        </w:tc>
        <w:tc>
          <w:tcPr>
            <w:tcW w:w="2052" w:type="dxa"/>
            <w:shd w:val="clear" w:color="auto" w:fill="auto"/>
          </w:tcPr>
          <w:p w:rsidR="00FD4E13" w:rsidRPr="005A7542" w:rsidRDefault="00FD4E13" w:rsidP="00FD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ельные прилагательные</w:t>
            </w:r>
          </w:p>
        </w:tc>
      </w:tr>
      <w:tr w:rsidR="00025ECE" w:rsidRPr="005A7542" w:rsidTr="007E5DD4">
        <w:tc>
          <w:tcPr>
            <w:tcW w:w="1079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846" w:type="dxa"/>
            <w:shd w:val="clear" w:color="auto" w:fill="auto"/>
          </w:tcPr>
          <w:p w:rsidR="00025ECE" w:rsidRPr="007C4BF0" w:rsidRDefault="00CE7A60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5ECE" w:rsidRPr="005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025EC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025E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ысокие технологии.</w:t>
            </w:r>
          </w:p>
        </w:tc>
        <w:tc>
          <w:tcPr>
            <w:tcW w:w="1096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ведение ЛЕ. Комбинированный урок. Текущий контроль. ИКТ. ЕГЭ.</w:t>
            </w:r>
          </w:p>
        </w:tc>
        <w:tc>
          <w:tcPr>
            <w:tcW w:w="2752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Знать ЛЕ по теме, уметь применить в речи.</w:t>
            </w:r>
          </w:p>
        </w:tc>
        <w:tc>
          <w:tcPr>
            <w:tcW w:w="2052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ова выучить</w:t>
            </w:r>
          </w:p>
        </w:tc>
      </w:tr>
      <w:tr w:rsidR="00025ECE" w:rsidRPr="005A7542" w:rsidTr="007E5DD4">
        <w:tc>
          <w:tcPr>
            <w:tcW w:w="1079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846" w:type="dxa"/>
            <w:shd w:val="clear" w:color="auto" w:fill="auto"/>
          </w:tcPr>
          <w:p w:rsidR="00025ECE" w:rsidRDefault="00CE7A60" w:rsidP="00025ECE"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955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Новинки высоких технологий.</w:t>
            </w:r>
          </w:p>
        </w:tc>
        <w:tc>
          <w:tcPr>
            <w:tcW w:w="1096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. ЕГЭ.</w:t>
            </w:r>
          </w:p>
        </w:tc>
        <w:tc>
          <w:tcPr>
            <w:tcW w:w="2752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с извлеч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.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6 стр. 141</w:t>
            </w:r>
          </w:p>
        </w:tc>
      </w:tr>
      <w:tr w:rsidR="00025ECE" w:rsidRPr="005A7542" w:rsidTr="007E5DD4">
        <w:tc>
          <w:tcPr>
            <w:tcW w:w="1079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846" w:type="dxa"/>
            <w:shd w:val="clear" w:color="auto" w:fill="auto"/>
          </w:tcPr>
          <w:p w:rsidR="00025ECE" w:rsidRDefault="00CE7A60" w:rsidP="00025ECE"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955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Электронное оборудование.</w:t>
            </w:r>
          </w:p>
        </w:tc>
        <w:tc>
          <w:tcPr>
            <w:tcW w:w="1096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. Урок аудирования.</w:t>
            </w:r>
          </w:p>
        </w:tc>
        <w:tc>
          <w:tcPr>
            <w:tcW w:w="2752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прослушать текст, выполнить задания по тексту.</w:t>
            </w:r>
          </w:p>
        </w:tc>
        <w:tc>
          <w:tcPr>
            <w:tcW w:w="2052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стр.143</w:t>
            </w:r>
          </w:p>
        </w:tc>
      </w:tr>
      <w:tr w:rsidR="00025ECE" w:rsidRPr="005A7542" w:rsidTr="007E5DD4">
        <w:tc>
          <w:tcPr>
            <w:tcW w:w="1079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846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</w:t>
            </w:r>
            <w:r w:rsidRPr="007C4B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рамматика. Косвенная речь.</w:t>
            </w:r>
          </w:p>
        </w:tc>
        <w:tc>
          <w:tcPr>
            <w:tcW w:w="1096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. ЕГЭ. Урок систематизации</w:t>
            </w:r>
          </w:p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рамматических знаний.</w:t>
            </w:r>
          </w:p>
        </w:tc>
        <w:tc>
          <w:tcPr>
            <w:tcW w:w="2752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использовать косвенную речь.</w:t>
            </w:r>
          </w:p>
        </w:tc>
        <w:tc>
          <w:tcPr>
            <w:tcW w:w="2052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8,9 стр.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25ECE" w:rsidRPr="005A7542" w:rsidTr="007E5DD4">
        <w:tc>
          <w:tcPr>
            <w:tcW w:w="1079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8</w:t>
            </w:r>
          </w:p>
        </w:tc>
        <w:tc>
          <w:tcPr>
            <w:tcW w:w="846" w:type="dxa"/>
            <w:shd w:val="clear" w:color="auto" w:fill="auto"/>
          </w:tcPr>
          <w:p w:rsidR="00025ECE" w:rsidRDefault="00CE7A60" w:rsidP="00CE7A6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5ECE" w:rsidRPr="002D5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5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  <w:proofErr w:type="spellStart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.Уэльса</w:t>
            </w:r>
            <w:proofErr w:type="spellEnd"/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«Машина времени».</w:t>
            </w:r>
          </w:p>
        </w:tc>
        <w:tc>
          <w:tcPr>
            <w:tcW w:w="1096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чтения. Комбинированный урок. Текущий контроль.</w:t>
            </w:r>
          </w:p>
        </w:tc>
        <w:tc>
          <w:tcPr>
            <w:tcW w:w="2752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рассказать о прочитанном и высказать свое мнение.</w:t>
            </w:r>
          </w:p>
        </w:tc>
        <w:tc>
          <w:tcPr>
            <w:tcW w:w="2052" w:type="dxa"/>
            <w:shd w:val="clear" w:color="auto" w:fill="auto"/>
          </w:tcPr>
          <w:p w:rsidR="00025ECE" w:rsidRPr="005A7542" w:rsidRDefault="00500810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7. упр.9</w:t>
            </w:r>
          </w:p>
        </w:tc>
      </w:tr>
      <w:tr w:rsidR="00025ECE" w:rsidRPr="005A7542" w:rsidTr="007E5DD4">
        <w:tc>
          <w:tcPr>
            <w:tcW w:w="1079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846" w:type="dxa"/>
            <w:shd w:val="clear" w:color="auto" w:fill="auto"/>
          </w:tcPr>
          <w:p w:rsidR="00025ECE" w:rsidRDefault="00CE7A60" w:rsidP="00025ECE"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4.05-8.05</w:t>
            </w:r>
          </w:p>
        </w:tc>
        <w:tc>
          <w:tcPr>
            <w:tcW w:w="955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Пишем эссе. Выражаем свое мнение.</w:t>
            </w:r>
          </w:p>
        </w:tc>
        <w:tc>
          <w:tcPr>
            <w:tcW w:w="1096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письма.</w:t>
            </w:r>
          </w:p>
        </w:tc>
        <w:tc>
          <w:tcPr>
            <w:tcW w:w="2752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писать эссе, применяя необходимые знания.</w:t>
            </w:r>
          </w:p>
        </w:tc>
        <w:tc>
          <w:tcPr>
            <w:tcW w:w="2052" w:type="dxa"/>
            <w:shd w:val="clear" w:color="auto" w:fill="auto"/>
          </w:tcPr>
          <w:p w:rsidR="00025ECE" w:rsidRPr="005A7542" w:rsidRDefault="00500810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7 стр. 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25ECE" w:rsidRPr="005A7542" w:rsidTr="007E5DD4">
        <w:tc>
          <w:tcPr>
            <w:tcW w:w="1079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846" w:type="dxa"/>
            <w:shd w:val="clear" w:color="auto" w:fill="auto"/>
          </w:tcPr>
          <w:p w:rsidR="00025ECE" w:rsidRPr="007C4BF0" w:rsidRDefault="00CE7A60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4.05-8.05</w:t>
            </w:r>
          </w:p>
        </w:tc>
        <w:tc>
          <w:tcPr>
            <w:tcW w:w="955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еликие Британские изобретатели.</w:t>
            </w:r>
          </w:p>
        </w:tc>
        <w:tc>
          <w:tcPr>
            <w:tcW w:w="1096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Текущий контроль. ИКТ.</w:t>
            </w:r>
          </w:p>
        </w:tc>
        <w:tc>
          <w:tcPr>
            <w:tcW w:w="2752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Знать о великих британских изобретателях и уметь рассказать о них.</w:t>
            </w:r>
          </w:p>
        </w:tc>
        <w:tc>
          <w:tcPr>
            <w:tcW w:w="2052" w:type="dxa"/>
            <w:shd w:val="clear" w:color="auto" w:fill="auto"/>
          </w:tcPr>
          <w:p w:rsidR="00025ECE" w:rsidRPr="005A7542" w:rsidRDefault="00500810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 xml:space="preserve"> стр. 151</w:t>
            </w:r>
          </w:p>
        </w:tc>
      </w:tr>
      <w:tr w:rsidR="00025ECE" w:rsidRPr="005A7542" w:rsidTr="007E5DD4">
        <w:tc>
          <w:tcPr>
            <w:tcW w:w="1079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846" w:type="dxa"/>
            <w:shd w:val="clear" w:color="auto" w:fill="auto"/>
          </w:tcPr>
          <w:p w:rsidR="00025ECE" w:rsidRDefault="00CE7A60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5ECE" w:rsidRPr="005008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5ECE" w:rsidRPr="007C4BF0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55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Наука. Альтернативная энергия.</w:t>
            </w:r>
          </w:p>
        </w:tc>
        <w:tc>
          <w:tcPr>
            <w:tcW w:w="1096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Текущий контроль. ИКТ.</w:t>
            </w:r>
          </w:p>
        </w:tc>
        <w:tc>
          <w:tcPr>
            <w:tcW w:w="2752" w:type="dxa"/>
            <w:shd w:val="clear" w:color="auto" w:fill="auto"/>
          </w:tcPr>
          <w:p w:rsidR="00025ECE" w:rsidRPr="005A7542" w:rsidRDefault="00025ECE" w:rsidP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Владеть информацией по прочитанному.</w:t>
            </w:r>
          </w:p>
        </w:tc>
        <w:tc>
          <w:tcPr>
            <w:tcW w:w="2052" w:type="dxa"/>
            <w:shd w:val="clear" w:color="auto" w:fill="auto"/>
          </w:tcPr>
          <w:p w:rsidR="00025ECE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2 упр.5</w:t>
            </w:r>
          </w:p>
        </w:tc>
      </w:tr>
      <w:tr w:rsidR="00500810" w:rsidRPr="005A7542" w:rsidTr="007E5DD4">
        <w:tc>
          <w:tcPr>
            <w:tcW w:w="1079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846" w:type="dxa"/>
            <w:shd w:val="clear" w:color="auto" w:fill="auto"/>
          </w:tcPr>
          <w:p w:rsidR="00CE7A60" w:rsidRPr="00CE7A60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11.05-</w:t>
            </w:r>
          </w:p>
          <w:p w:rsidR="00500810" w:rsidRPr="007C4BF0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55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ысокие технологии».</w:t>
            </w:r>
          </w:p>
        </w:tc>
        <w:tc>
          <w:tcPr>
            <w:tcW w:w="1096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контроля грамматических и лексических навыков. Урок проверки и оценки знаний.</w:t>
            </w:r>
          </w:p>
        </w:tc>
        <w:tc>
          <w:tcPr>
            <w:tcW w:w="2752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выполнять контрольные и тестовые задания по изученной теме.</w:t>
            </w:r>
          </w:p>
        </w:tc>
        <w:tc>
          <w:tcPr>
            <w:tcW w:w="2052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810" w:rsidRPr="005A7542" w:rsidTr="007E5DD4">
        <w:tc>
          <w:tcPr>
            <w:tcW w:w="1079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846" w:type="dxa"/>
            <w:shd w:val="clear" w:color="auto" w:fill="auto"/>
          </w:tcPr>
          <w:p w:rsidR="00CE7A60" w:rsidRPr="00CE7A60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11.05-</w:t>
            </w:r>
          </w:p>
          <w:p w:rsidR="00500810" w:rsidRPr="007C4BF0" w:rsidRDefault="00CE7A60" w:rsidP="00CE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55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1096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, выявление и исправление пробелов.</w:t>
            </w:r>
          </w:p>
        </w:tc>
        <w:tc>
          <w:tcPr>
            <w:tcW w:w="2752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найти ошибки в работе и сделать соответствующие выводы.</w:t>
            </w:r>
          </w:p>
        </w:tc>
        <w:tc>
          <w:tcPr>
            <w:tcW w:w="2052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Стр.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5,6</w:t>
            </w:r>
          </w:p>
        </w:tc>
      </w:tr>
      <w:tr w:rsidR="00500810" w:rsidRPr="005A7542" w:rsidTr="007E5DD4">
        <w:tc>
          <w:tcPr>
            <w:tcW w:w="1079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846" w:type="dxa"/>
            <w:shd w:val="clear" w:color="auto" w:fill="auto"/>
          </w:tcPr>
          <w:p w:rsidR="00500810" w:rsidRPr="005A7542" w:rsidRDefault="00CE7A6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2</w:t>
            </w:r>
            <w:r w:rsidR="00500810" w:rsidRPr="007C4B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5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500810" w:rsidRPr="00500810" w:rsidRDefault="00500810" w:rsidP="0050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10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1096" w:type="dxa"/>
            <w:shd w:val="clear" w:color="auto" w:fill="auto"/>
          </w:tcPr>
          <w:p w:rsidR="00500810" w:rsidRPr="00500810" w:rsidRDefault="00500810" w:rsidP="0050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500810" w:rsidRPr="00500810" w:rsidRDefault="00500810" w:rsidP="0050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10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, выявление и исправление пробелов.</w:t>
            </w:r>
          </w:p>
        </w:tc>
        <w:tc>
          <w:tcPr>
            <w:tcW w:w="2752" w:type="dxa"/>
            <w:shd w:val="clear" w:color="auto" w:fill="auto"/>
          </w:tcPr>
          <w:p w:rsidR="00500810" w:rsidRPr="00500810" w:rsidRDefault="00500810" w:rsidP="0050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10">
              <w:rPr>
                <w:rFonts w:ascii="Times New Roman" w:hAnsi="Times New Roman" w:cs="Times New Roman"/>
                <w:sz w:val="24"/>
                <w:szCs w:val="24"/>
              </w:rPr>
              <w:t>Уметь найти ошибки в работе и сделать соответствующие выводы.</w:t>
            </w:r>
          </w:p>
        </w:tc>
        <w:tc>
          <w:tcPr>
            <w:tcW w:w="2052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9 упр. 3,4</w:t>
            </w:r>
          </w:p>
        </w:tc>
      </w:tr>
      <w:tr w:rsidR="00500810" w:rsidRPr="005A7542" w:rsidTr="007E5DD4">
        <w:tc>
          <w:tcPr>
            <w:tcW w:w="1079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846" w:type="dxa"/>
            <w:shd w:val="clear" w:color="auto" w:fill="auto"/>
          </w:tcPr>
          <w:p w:rsidR="00500810" w:rsidRPr="005A7542" w:rsidRDefault="00CE7A6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-22.05</w:t>
            </w:r>
          </w:p>
        </w:tc>
        <w:tc>
          <w:tcPr>
            <w:tcW w:w="955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500810" w:rsidRPr="00500810" w:rsidRDefault="00500810" w:rsidP="0050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10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1096" w:type="dxa"/>
            <w:shd w:val="clear" w:color="auto" w:fill="auto"/>
          </w:tcPr>
          <w:p w:rsidR="00500810" w:rsidRPr="00500810" w:rsidRDefault="00500810" w:rsidP="0050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500810" w:rsidRPr="00500810" w:rsidRDefault="00500810" w:rsidP="0050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10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, выявление и исправление пробелов.</w:t>
            </w:r>
          </w:p>
        </w:tc>
        <w:tc>
          <w:tcPr>
            <w:tcW w:w="2752" w:type="dxa"/>
            <w:shd w:val="clear" w:color="auto" w:fill="auto"/>
          </w:tcPr>
          <w:p w:rsidR="00500810" w:rsidRPr="00500810" w:rsidRDefault="00500810" w:rsidP="0050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10">
              <w:rPr>
                <w:rFonts w:ascii="Times New Roman" w:hAnsi="Times New Roman" w:cs="Times New Roman"/>
                <w:sz w:val="24"/>
                <w:szCs w:val="24"/>
              </w:rPr>
              <w:t>Уметь найти ошибки в работе и сделать соответствующие выводы.</w:t>
            </w:r>
          </w:p>
        </w:tc>
        <w:tc>
          <w:tcPr>
            <w:tcW w:w="2052" w:type="dxa"/>
            <w:shd w:val="clear" w:color="auto" w:fill="auto"/>
          </w:tcPr>
          <w:p w:rsidR="00500810" w:rsidRPr="005A7542" w:rsidRDefault="00500810" w:rsidP="0050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542" w:rsidRPr="005A7542" w:rsidRDefault="005A7542" w:rsidP="005A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42" w:rsidRPr="005A7542" w:rsidRDefault="005A7542" w:rsidP="005A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Pr="005A7542" w:rsidRDefault="00102CB1" w:rsidP="00102C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CB1" w:rsidRPr="005A7542" w:rsidRDefault="00102CB1" w:rsidP="00102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CB1" w:rsidRPr="005A7542" w:rsidRDefault="00102CB1" w:rsidP="00102CB1">
      <w:pPr>
        <w:rPr>
          <w:rFonts w:ascii="Times New Roman" w:hAnsi="Times New Roman" w:cs="Times New Roman"/>
          <w:sz w:val="24"/>
          <w:szCs w:val="24"/>
        </w:rPr>
      </w:pPr>
    </w:p>
    <w:p w:rsidR="00102CB1" w:rsidRPr="005A7542" w:rsidRDefault="00102CB1" w:rsidP="00102CB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7931" w:rsidRPr="005A7542" w:rsidRDefault="00CC7931">
      <w:pPr>
        <w:rPr>
          <w:rFonts w:ascii="Times New Roman" w:hAnsi="Times New Roman" w:cs="Times New Roman"/>
          <w:sz w:val="24"/>
          <w:szCs w:val="24"/>
        </w:rPr>
      </w:pPr>
    </w:p>
    <w:sectPr w:rsidR="00CC7931" w:rsidRPr="005A7542" w:rsidSect="00102CB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CB1"/>
    <w:rsid w:val="00021D7B"/>
    <w:rsid w:val="00025ECE"/>
    <w:rsid w:val="000B6606"/>
    <w:rsid w:val="000E04E7"/>
    <w:rsid w:val="00102CB1"/>
    <w:rsid w:val="001067A2"/>
    <w:rsid w:val="001861B2"/>
    <w:rsid w:val="001A1349"/>
    <w:rsid w:val="00340A9E"/>
    <w:rsid w:val="00434201"/>
    <w:rsid w:val="00500810"/>
    <w:rsid w:val="00526A14"/>
    <w:rsid w:val="005A7542"/>
    <w:rsid w:val="005E1B7A"/>
    <w:rsid w:val="005F38A6"/>
    <w:rsid w:val="00616C5E"/>
    <w:rsid w:val="006E38CC"/>
    <w:rsid w:val="00716D56"/>
    <w:rsid w:val="0073423A"/>
    <w:rsid w:val="007C4BF0"/>
    <w:rsid w:val="007D0D5C"/>
    <w:rsid w:val="007D300C"/>
    <w:rsid w:val="007E5DD4"/>
    <w:rsid w:val="007F346F"/>
    <w:rsid w:val="00855728"/>
    <w:rsid w:val="009659E5"/>
    <w:rsid w:val="00990FFF"/>
    <w:rsid w:val="009C3A84"/>
    <w:rsid w:val="00A52ED3"/>
    <w:rsid w:val="00A6559C"/>
    <w:rsid w:val="00AD1228"/>
    <w:rsid w:val="00AD7A86"/>
    <w:rsid w:val="00B17B63"/>
    <w:rsid w:val="00CC7931"/>
    <w:rsid w:val="00CE7A60"/>
    <w:rsid w:val="00E136D1"/>
    <w:rsid w:val="00F1318E"/>
    <w:rsid w:val="00F37229"/>
    <w:rsid w:val="00F54443"/>
    <w:rsid w:val="00F72CC2"/>
    <w:rsid w:val="00F96222"/>
    <w:rsid w:val="00FC04D5"/>
    <w:rsid w:val="00FD4E13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9C35A-4081-4443-A38E-C5A24C1A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38A6"/>
  </w:style>
  <w:style w:type="paragraph" w:styleId="2">
    <w:name w:val="heading 2"/>
    <w:basedOn w:val="a"/>
    <w:next w:val="a"/>
    <w:link w:val="20"/>
    <w:semiHidden/>
    <w:unhideWhenUsed/>
    <w:qFormat/>
    <w:rsid w:val="00102CB1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02CB1"/>
    <w:rPr>
      <w:rFonts w:ascii="Verdana" w:eastAsia="Times New Roman" w:hAnsi="Verdana" w:cs="Times New Roman"/>
      <w:sz w:val="24"/>
      <w:szCs w:val="20"/>
      <w:shd w:val="clear" w:color="auto" w:fill="FFFFFF"/>
    </w:rPr>
  </w:style>
  <w:style w:type="paragraph" w:styleId="21">
    <w:name w:val="Body Text 2"/>
    <w:basedOn w:val="a"/>
    <w:link w:val="22"/>
    <w:semiHidden/>
    <w:unhideWhenUsed/>
    <w:rsid w:val="00102CB1"/>
    <w:pPr>
      <w:shd w:val="clear" w:color="auto" w:fill="FFFFFF"/>
      <w:snapToGrid w:val="0"/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102CB1"/>
    <w:rPr>
      <w:rFonts w:ascii="Verdana" w:eastAsia="Times New Roman" w:hAnsi="Verdana" w:cs="Times New Roman"/>
      <w:color w:val="000000"/>
      <w:sz w:val="24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18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4B53-A12E-4155-860C-E4F7A010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1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9</cp:revision>
  <cp:lastPrinted>2019-09-16T06:04:00Z</cp:lastPrinted>
  <dcterms:created xsi:type="dcterms:W3CDTF">2016-09-12T08:40:00Z</dcterms:created>
  <dcterms:modified xsi:type="dcterms:W3CDTF">2020-11-20T08:39:00Z</dcterms:modified>
</cp:coreProperties>
</file>